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45DC" w14:textId="77777777" w:rsidR="003055E5" w:rsidRDefault="00DC14FC" w:rsidP="00B92E61">
      <w:pPr>
        <w:pStyle w:val="Title"/>
        <w:rPr>
          <w:color w:val="365F91" w:themeColor="accent1" w:themeShade="BF"/>
          <w:sz w:val="28"/>
          <w:szCs w:val="28"/>
        </w:rPr>
      </w:pPr>
      <w:r>
        <w:rPr>
          <w:color w:val="365F91" w:themeColor="accent1" w:themeShade="BF"/>
          <w:sz w:val="28"/>
          <w:szCs w:val="28"/>
        </w:rPr>
        <w:t>BLUE LAKE TOWNSHIP</w:t>
      </w:r>
    </w:p>
    <w:p w14:paraId="4E09BEDF" w14:textId="77777777" w:rsidR="003055E5" w:rsidRDefault="003055E5" w:rsidP="00B92E61">
      <w:pPr>
        <w:pStyle w:val="Title"/>
        <w:rPr>
          <w:color w:val="365F91" w:themeColor="accent1" w:themeShade="BF"/>
          <w:sz w:val="28"/>
          <w:szCs w:val="28"/>
        </w:rPr>
      </w:pPr>
      <w:r>
        <w:rPr>
          <w:color w:val="365F91" w:themeColor="accent1" w:themeShade="BF"/>
          <w:sz w:val="28"/>
          <w:szCs w:val="28"/>
        </w:rPr>
        <w:t>201</w:t>
      </w:r>
      <w:r w:rsidR="00BF6483">
        <w:rPr>
          <w:color w:val="365F91" w:themeColor="accent1" w:themeShade="BF"/>
          <w:sz w:val="28"/>
          <w:szCs w:val="28"/>
        </w:rPr>
        <w:t>9</w:t>
      </w:r>
      <w:r>
        <w:rPr>
          <w:color w:val="365F91" w:themeColor="accent1" w:themeShade="BF"/>
          <w:sz w:val="28"/>
          <w:szCs w:val="28"/>
        </w:rPr>
        <w:t xml:space="preserve"> </w:t>
      </w:r>
      <w:r w:rsidR="00A779B3">
        <w:rPr>
          <w:color w:val="365F91" w:themeColor="accent1" w:themeShade="BF"/>
          <w:sz w:val="28"/>
          <w:szCs w:val="28"/>
        </w:rPr>
        <w:t xml:space="preserve">Winter </w:t>
      </w:r>
      <w:r>
        <w:rPr>
          <w:color w:val="365F91" w:themeColor="accent1" w:themeShade="BF"/>
          <w:sz w:val="28"/>
          <w:szCs w:val="28"/>
        </w:rPr>
        <w:t>New</w:t>
      </w:r>
      <w:r w:rsidR="00DC14FC">
        <w:rPr>
          <w:color w:val="365F91" w:themeColor="accent1" w:themeShade="BF"/>
          <w:sz w:val="28"/>
          <w:szCs w:val="28"/>
        </w:rPr>
        <w:t>s</w:t>
      </w:r>
      <w:r>
        <w:rPr>
          <w:color w:val="365F91" w:themeColor="accent1" w:themeShade="BF"/>
          <w:sz w:val="28"/>
          <w:szCs w:val="28"/>
        </w:rPr>
        <w:t>letter</w:t>
      </w:r>
    </w:p>
    <w:p w14:paraId="66EC4275" w14:textId="77777777" w:rsidR="000E3831" w:rsidRDefault="000E1172" w:rsidP="00B92E61">
      <w:pPr>
        <w:pStyle w:val="Title"/>
        <w:rPr>
          <w:color w:val="365F91" w:themeColor="accent1" w:themeShade="BF"/>
          <w:sz w:val="24"/>
          <w:szCs w:val="24"/>
        </w:rPr>
      </w:pPr>
      <w:r w:rsidRPr="0017649B">
        <w:rPr>
          <w:color w:val="365F91" w:themeColor="accent1" w:themeShade="BF"/>
          <w:sz w:val="24"/>
          <w:szCs w:val="24"/>
        </w:rPr>
        <w:t>10599 Twin Lake Rd NE</w:t>
      </w:r>
      <w:r w:rsidR="000E3831">
        <w:rPr>
          <w:color w:val="365F91" w:themeColor="accent1" w:themeShade="BF"/>
          <w:sz w:val="24"/>
          <w:szCs w:val="24"/>
        </w:rPr>
        <w:t>, Mancelona, MI 49659</w:t>
      </w:r>
    </w:p>
    <w:p w14:paraId="10BE6D5B" w14:textId="77777777" w:rsidR="000E1172" w:rsidRPr="0017649B" w:rsidRDefault="000E3831" w:rsidP="000E3831">
      <w:pPr>
        <w:pStyle w:val="Title"/>
        <w:rPr>
          <w:color w:val="365F91" w:themeColor="accent1" w:themeShade="BF"/>
          <w:sz w:val="24"/>
          <w:szCs w:val="24"/>
        </w:rPr>
      </w:pPr>
      <w:r>
        <w:rPr>
          <w:color w:val="365F91" w:themeColor="accent1" w:themeShade="BF"/>
          <w:sz w:val="24"/>
          <w:szCs w:val="24"/>
        </w:rPr>
        <w:t xml:space="preserve">Phone: 231-587-8354     </w:t>
      </w:r>
      <w:r w:rsidR="000E1172" w:rsidRPr="0017649B">
        <w:rPr>
          <w:color w:val="365F91" w:themeColor="accent1" w:themeShade="BF"/>
          <w:sz w:val="24"/>
          <w:szCs w:val="24"/>
        </w:rPr>
        <w:t xml:space="preserve">Fax </w:t>
      </w:r>
      <w:r w:rsidR="005948ED">
        <w:rPr>
          <w:color w:val="365F91" w:themeColor="accent1" w:themeShade="BF"/>
          <w:sz w:val="24"/>
          <w:szCs w:val="24"/>
        </w:rPr>
        <w:t>231-</w:t>
      </w:r>
      <w:r w:rsidR="000E1172" w:rsidRPr="0017649B">
        <w:rPr>
          <w:color w:val="365F91" w:themeColor="accent1" w:themeShade="BF"/>
          <w:sz w:val="24"/>
          <w:szCs w:val="24"/>
        </w:rPr>
        <w:t>587-4066</w:t>
      </w:r>
    </w:p>
    <w:p w14:paraId="7475F048" w14:textId="77777777" w:rsidR="00D67EC3" w:rsidRDefault="008702FB" w:rsidP="000A2929">
      <w:pPr>
        <w:pStyle w:val="Title"/>
        <w:rPr>
          <w:color w:val="365F91" w:themeColor="accent1" w:themeShade="BF"/>
          <w:sz w:val="24"/>
          <w:szCs w:val="24"/>
          <w:u w:val="single"/>
        </w:rPr>
      </w:pPr>
      <w:r w:rsidRPr="00DC14FC">
        <w:rPr>
          <w:color w:val="365F91" w:themeColor="accent1" w:themeShade="BF"/>
          <w:sz w:val="24"/>
          <w:szCs w:val="24"/>
        </w:rPr>
        <w:t>Web Site</w:t>
      </w:r>
      <w:r w:rsidR="00CB033A" w:rsidRPr="00DC14FC">
        <w:rPr>
          <w:color w:val="365F91" w:themeColor="accent1" w:themeShade="BF"/>
          <w:sz w:val="24"/>
          <w:szCs w:val="24"/>
        </w:rPr>
        <w:t>:</w:t>
      </w:r>
      <w:r w:rsidRPr="00DC14FC">
        <w:rPr>
          <w:color w:val="365F91" w:themeColor="accent1" w:themeShade="BF"/>
          <w:sz w:val="24"/>
          <w:szCs w:val="24"/>
        </w:rPr>
        <w:t xml:space="preserve"> </w:t>
      </w:r>
      <w:r w:rsidRPr="00DC14FC">
        <w:rPr>
          <w:color w:val="365F91" w:themeColor="accent1" w:themeShade="BF"/>
          <w:sz w:val="24"/>
          <w:szCs w:val="24"/>
          <w:u w:val="single"/>
        </w:rPr>
        <w:t>bluelaketwp</w:t>
      </w:r>
      <w:r w:rsidR="00CB033A" w:rsidRPr="00DC14FC">
        <w:rPr>
          <w:color w:val="365F91" w:themeColor="accent1" w:themeShade="BF"/>
          <w:sz w:val="24"/>
          <w:szCs w:val="24"/>
          <w:u w:val="single"/>
        </w:rPr>
        <w:t>kalkaska</w:t>
      </w:r>
      <w:r w:rsidRPr="00DC14FC">
        <w:rPr>
          <w:color w:val="365F91" w:themeColor="accent1" w:themeShade="BF"/>
          <w:sz w:val="24"/>
          <w:szCs w:val="24"/>
          <w:u w:val="single"/>
        </w:rPr>
        <w:t>.</w:t>
      </w:r>
      <w:r w:rsidR="00CB033A" w:rsidRPr="00DC14FC">
        <w:rPr>
          <w:color w:val="365F91" w:themeColor="accent1" w:themeShade="BF"/>
          <w:sz w:val="24"/>
          <w:szCs w:val="24"/>
          <w:u w:val="single"/>
        </w:rPr>
        <w:t>org</w:t>
      </w:r>
    </w:p>
    <w:p w14:paraId="6B8FEB25" w14:textId="63517D7D" w:rsidR="00CC4B96" w:rsidRPr="00DC14FC" w:rsidRDefault="00B63E24" w:rsidP="000A2929">
      <w:pPr>
        <w:pStyle w:val="Title"/>
        <w:rPr>
          <w:color w:val="365F91" w:themeColor="accent1" w:themeShade="BF"/>
          <w:sz w:val="24"/>
          <w:szCs w:val="24"/>
          <w:u w:val="single"/>
        </w:rPr>
      </w:pPr>
      <w:r>
        <w:rPr>
          <w:noProof/>
          <w:sz w:val="24"/>
          <w:szCs w:val="24"/>
          <w:bdr w:val="single" w:sz="4" w:space="0" w:color="auto"/>
        </w:rPr>
        <mc:AlternateContent>
          <mc:Choice Requires="wps">
            <w:drawing>
              <wp:anchor distT="0" distB="0" distL="114300" distR="114300" simplePos="0" relativeHeight="251656704" behindDoc="0" locked="0" layoutInCell="1" allowOverlap="1" wp14:anchorId="79A99EE9" wp14:editId="4C57E74E">
                <wp:simplePos x="0" y="0"/>
                <wp:positionH relativeFrom="column">
                  <wp:posOffset>335280</wp:posOffset>
                </wp:positionH>
                <wp:positionV relativeFrom="paragraph">
                  <wp:posOffset>137795</wp:posOffset>
                </wp:positionV>
                <wp:extent cx="3467100" cy="1144905"/>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44905"/>
                        </a:xfrm>
                        <a:prstGeom prst="rect">
                          <a:avLst/>
                        </a:prstGeom>
                        <a:solidFill>
                          <a:srgbClr val="FFFFFF"/>
                        </a:solidFill>
                        <a:ln w="9525">
                          <a:solidFill>
                            <a:srgbClr val="000000"/>
                          </a:solidFill>
                          <a:miter lim="800000"/>
                          <a:headEnd/>
                          <a:tailEnd/>
                        </a:ln>
                      </wps:spPr>
                      <wps:txbx>
                        <w:txbxContent>
                          <w:p w14:paraId="06B476DC" w14:textId="77777777" w:rsidR="004F3172" w:rsidRPr="004F3172" w:rsidRDefault="00911277" w:rsidP="004F3172">
                            <w:pPr>
                              <w:pStyle w:val="Heading3"/>
                              <w:jc w:val="center"/>
                              <w:rPr>
                                <w:b w:val="0"/>
                                <w:sz w:val="20"/>
                                <w:u w:val="single"/>
                              </w:rPr>
                            </w:pPr>
                            <w:r w:rsidRPr="004F3172">
                              <w:rPr>
                                <w:b w:val="0"/>
                                <w:sz w:val="20"/>
                                <w:u w:val="single"/>
                              </w:rPr>
                              <w:t>Township Hall Office Hours</w:t>
                            </w:r>
                          </w:p>
                          <w:p w14:paraId="544092D6" w14:textId="77777777" w:rsidR="00911277" w:rsidRPr="004F3172" w:rsidRDefault="005F4073" w:rsidP="00911277">
                            <w:pPr>
                              <w:tabs>
                                <w:tab w:val="left" w:pos="1260"/>
                                <w:tab w:val="left" w:pos="6210"/>
                                <w:tab w:val="left" w:pos="7200"/>
                              </w:tabs>
                              <w:rPr>
                                <w:sz w:val="18"/>
                                <w:szCs w:val="18"/>
                              </w:rPr>
                            </w:pPr>
                            <w:r w:rsidRPr="004F3172">
                              <w:rPr>
                                <w:b/>
                                <w:sz w:val="18"/>
                                <w:szCs w:val="18"/>
                              </w:rPr>
                              <w:t>Supervisor:</w:t>
                            </w:r>
                            <w:r w:rsidR="00CC337C" w:rsidRPr="004F3172">
                              <w:rPr>
                                <w:sz w:val="18"/>
                                <w:szCs w:val="18"/>
                              </w:rPr>
                              <w:t xml:space="preserve"> </w:t>
                            </w:r>
                            <w:r w:rsidR="00742F85" w:rsidRPr="004F3172">
                              <w:rPr>
                                <w:sz w:val="18"/>
                                <w:szCs w:val="18"/>
                              </w:rPr>
                              <w:t xml:space="preserve">    </w:t>
                            </w:r>
                            <w:r w:rsidR="00BE0B40">
                              <w:rPr>
                                <w:sz w:val="18"/>
                                <w:szCs w:val="18"/>
                              </w:rPr>
                              <w:t>Thur</w:t>
                            </w:r>
                            <w:r w:rsidR="009A390B">
                              <w:rPr>
                                <w:sz w:val="18"/>
                                <w:szCs w:val="18"/>
                              </w:rPr>
                              <w:t>s</w:t>
                            </w:r>
                            <w:r w:rsidR="00911277" w:rsidRPr="004F3172">
                              <w:rPr>
                                <w:sz w:val="18"/>
                                <w:szCs w:val="18"/>
                              </w:rPr>
                              <w:t xml:space="preserve"> 1:00</w:t>
                            </w:r>
                            <w:r w:rsidR="003A3AD7" w:rsidRPr="004F3172">
                              <w:rPr>
                                <w:sz w:val="18"/>
                                <w:szCs w:val="18"/>
                              </w:rPr>
                              <w:t>P</w:t>
                            </w:r>
                            <w:r w:rsidR="00CC337C" w:rsidRPr="004F3172">
                              <w:rPr>
                                <w:sz w:val="18"/>
                                <w:szCs w:val="18"/>
                              </w:rPr>
                              <w:t>M</w:t>
                            </w:r>
                            <w:r w:rsidR="00911277" w:rsidRPr="004F3172">
                              <w:rPr>
                                <w:sz w:val="18"/>
                                <w:szCs w:val="18"/>
                              </w:rPr>
                              <w:t xml:space="preserve"> – 4:00</w:t>
                            </w:r>
                            <w:r w:rsidR="003A3AD7" w:rsidRPr="004F3172">
                              <w:rPr>
                                <w:sz w:val="18"/>
                                <w:szCs w:val="18"/>
                              </w:rPr>
                              <w:t>P</w:t>
                            </w:r>
                            <w:r w:rsidR="00BE0B40">
                              <w:rPr>
                                <w:sz w:val="18"/>
                                <w:szCs w:val="18"/>
                              </w:rPr>
                              <w:t>M &amp; Sat</w:t>
                            </w:r>
                            <w:r w:rsidR="00C21514">
                              <w:rPr>
                                <w:sz w:val="18"/>
                                <w:szCs w:val="18"/>
                              </w:rPr>
                              <w:t xml:space="preserve"> 10</w:t>
                            </w:r>
                            <w:r w:rsidR="00911277" w:rsidRPr="004F3172">
                              <w:rPr>
                                <w:sz w:val="18"/>
                                <w:szCs w:val="18"/>
                              </w:rPr>
                              <w:t>:00</w:t>
                            </w:r>
                            <w:r w:rsidR="003A3AD7" w:rsidRPr="004F3172">
                              <w:rPr>
                                <w:sz w:val="18"/>
                                <w:szCs w:val="18"/>
                              </w:rPr>
                              <w:t>A</w:t>
                            </w:r>
                            <w:r w:rsidR="00CC337C" w:rsidRPr="004F3172">
                              <w:rPr>
                                <w:sz w:val="18"/>
                                <w:szCs w:val="18"/>
                              </w:rPr>
                              <w:t xml:space="preserve">M – </w:t>
                            </w:r>
                            <w:r w:rsidR="00C21514">
                              <w:rPr>
                                <w:sz w:val="18"/>
                                <w:szCs w:val="18"/>
                              </w:rPr>
                              <w:t>Noon</w:t>
                            </w:r>
                          </w:p>
                          <w:p w14:paraId="4C4E0F6E" w14:textId="77777777" w:rsidR="00911277" w:rsidRPr="004F3172" w:rsidRDefault="005F4073" w:rsidP="00911277">
                            <w:pPr>
                              <w:tabs>
                                <w:tab w:val="left" w:pos="1260"/>
                                <w:tab w:val="left" w:pos="6210"/>
                                <w:tab w:val="left" w:pos="7200"/>
                              </w:tabs>
                              <w:rPr>
                                <w:sz w:val="18"/>
                                <w:szCs w:val="18"/>
                              </w:rPr>
                            </w:pPr>
                            <w:r w:rsidRPr="004F3172">
                              <w:rPr>
                                <w:b/>
                                <w:sz w:val="18"/>
                                <w:szCs w:val="18"/>
                              </w:rPr>
                              <w:t>Clerk:</w:t>
                            </w:r>
                            <w:r w:rsidR="004F3172">
                              <w:rPr>
                                <w:sz w:val="18"/>
                                <w:szCs w:val="18"/>
                              </w:rPr>
                              <w:t xml:space="preserve">             </w:t>
                            </w:r>
                            <w:r w:rsidR="00742F85" w:rsidRPr="004F3172">
                              <w:rPr>
                                <w:sz w:val="18"/>
                                <w:szCs w:val="18"/>
                              </w:rPr>
                              <w:t xml:space="preserve"> </w:t>
                            </w:r>
                            <w:r w:rsidRPr="004F3172">
                              <w:rPr>
                                <w:sz w:val="18"/>
                                <w:szCs w:val="18"/>
                              </w:rPr>
                              <w:t>Tue</w:t>
                            </w:r>
                            <w:r w:rsidR="00BE0B40">
                              <w:rPr>
                                <w:sz w:val="18"/>
                                <w:szCs w:val="18"/>
                              </w:rPr>
                              <w:t>s</w:t>
                            </w:r>
                            <w:r w:rsidR="00911277" w:rsidRPr="004F3172">
                              <w:rPr>
                                <w:sz w:val="18"/>
                                <w:szCs w:val="18"/>
                              </w:rPr>
                              <w:t xml:space="preserve"> 9</w:t>
                            </w:r>
                            <w:r w:rsidRPr="004F3172">
                              <w:rPr>
                                <w:sz w:val="18"/>
                                <w:szCs w:val="18"/>
                              </w:rPr>
                              <w:t>:00A</w:t>
                            </w:r>
                            <w:r w:rsidR="00CC337C" w:rsidRPr="004F3172">
                              <w:rPr>
                                <w:sz w:val="18"/>
                                <w:szCs w:val="18"/>
                              </w:rPr>
                              <w:t>M</w:t>
                            </w:r>
                            <w:r w:rsidR="00E13439">
                              <w:rPr>
                                <w:sz w:val="18"/>
                                <w:szCs w:val="18"/>
                              </w:rPr>
                              <w:t xml:space="preserve"> – 3</w:t>
                            </w:r>
                            <w:r w:rsidRPr="004F3172">
                              <w:rPr>
                                <w:sz w:val="18"/>
                                <w:szCs w:val="18"/>
                              </w:rPr>
                              <w:t>:00P</w:t>
                            </w:r>
                            <w:r w:rsidR="00CC337C" w:rsidRPr="004F3172">
                              <w:rPr>
                                <w:sz w:val="18"/>
                                <w:szCs w:val="18"/>
                              </w:rPr>
                              <w:t>M</w:t>
                            </w:r>
                            <w:r w:rsidRPr="004F3172">
                              <w:rPr>
                                <w:sz w:val="18"/>
                                <w:szCs w:val="18"/>
                              </w:rPr>
                              <w:t xml:space="preserve"> </w:t>
                            </w:r>
                          </w:p>
                          <w:p w14:paraId="69B2DA2E" w14:textId="77777777" w:rsidR="00911277" w:rsidRPr="004F3172" w:rsidRDefault="00A343CD" w:rsidP="00911277">
                            <w:pPr>
                              <w:tabs>
                                <w:tab w:val="left" w:pos="1260"/>
                                <w:tab w:val="left" w:pos="6210"/>
                                <w:tab w:val="left" w:pos="7200"/>
                              </w:tabs>
                              <w:rPr>
                                <w:sz w:val="18"/>
                                <w:szCs w:val="18"/>
                              </w:rPr>
                            </w:pPr>
                            <w:r w:rsidRPr="004F3172">
                              <w:rPr>
                                <w:b/>
                                <w:sz w:val="18"/>
                                <w:szCs w:val="18"/>
                              </w:rPr>
                              <w:t>Treasurer:</w:t>
                            </w:r>
                            <w:r w:rsidR="004F3172">
                              <w:rPr>
                                <w:sz w:val="18"/>
                                <w:szCs w:val="18"/>
                              </w:rPr>
                              <w:t xml:space="preserve">     </w:t>
                            </w:r>
                            <w:r w:rsidR="00742F85" w:rsidRPr="004F3172">
                              <w:rPr>
                                <w:sz w:val="18"/>
                                <w:szCs w:val="18"/>
                              </w:rPr>
                              <w:t xml:space="preserve"> </w:t>
                            </w:r>
                            <w:r w:rsidR="005F4073" w:rsidRPr="004F3172">
                              <w:rPr>
                                <w:sz w:val="18"/>
                                <w:szCs w:val="18"/>
                              </w:rPr>
                              <w:t>Wed</w:t>
                            </w:r>
                            <w:r w:rsidR="00911277" w:rsidRPr="004F3172">
                              <w:rPr>
                                <w:sz w:val="18"/>
                                <w:szCs w:val="18"/>
                              </w:rPr>
                              <w:t xml:space="preserve"> 10:00</w:t>
                            </w:r>
                            <w:r w:rsidR="005F4073" w:rsidRPr="004F3172">
                              <w:rPr>
                                <w:sz w:val="18"/>
                                <w:szCs w:val="18"/>
                              </w:rPr>
                              <w:t>A</w:t>
                            </w:r>
                            <w:r w:rsidR="00CC337C" w:rsidRPr="004F3172">
                              <w:rPr>
                                <w:sz w:val="18"/>
                                <w:szCs w:val="18"/>
                              </w:rPr>
                              <w:t>M</w:t>
                            </w:r>
                            <w:r w:rsidR="00911277" w:rsidRPr="004F3172">
                              <w:rPr>
                                <w:sz w:val="18"/>
                                <w:szCs w:val="18"/>
                              </w:rPr>
                              <w:t xml:space="preserve"> – </w:t>
                            </w:r>
                            <w:r w:rsidR="0047485D" w:rsidRPr="004F3172">
                              <w:rPr>
                                <w:sz w:val="18"/>
                                <w:szCs w:val="18"/>
                              </w:rPr>
                              <w:t>1</w:t>
                            </w:r>
                            <w:r w:rsidR="00911277" w:rsidRPr="004F3172">
                              <w:rPr>
                                <w:sz w:val="18"/>
                                <w:szCs w:val="18"/>
                              </w:rPr>
                              <w:t>:00</w:t>
                            </w:r>
                            <w:r w:rsidR="005F4073" w:rsidRPr="004F3172">
                              <w:rPr>
                                <w:sz w:val="18"/>
                                <w:szCs w:val="18"/>
                              </w:rPr>
                              <w:t>P</w:t>
                            </w:r>
                            <w:r w:rsidR="00CC337C" w:rsidRPr="004F3172">
                              <w:rPr>
                                <w:sz w:val="18"/>
                                <w:szCs w:val="18"/>
                              </w:rPr>
                              <w:t>M</w:t>
                            </w:r>
                          </w:p>
                          <w:p w14:paraId="0D691425" w14:textId="77777777" w:rsidR="00911277" w:rsidRPr="004F3172" w:rsidRDefault="00A343CD" w:rsidP="00911277">
                            <w:pPr>
                              <w:tabs>
                                <w:tab w:val="left" w:pos="1260"/>
                                <w:tab w:val="left" w:pos="6210"/>
                                <w:tab w:val="left" w:pos="7200"/>
                              </w:tabs>
                              <w:rPr>
                                <w:sz w:val="18"/>
                                <w:szCs w:val="18"/>
                              </w:rPr>
                            </w:pPr>
                            <w:r w:rsidRPr="004F3172">
                              <w:rPr>
                                <w:b/>
                                <w:sz w:val="18"/>
                                <w:szCs w:val="18"/>
                              </w:rPr>
                              <w:t>Assessor</w:t>
                            </w:r>
                            <w:r w:rsidR="004F3172">
                              <w:rPr>
                                <w:b/>
                                <w:sz w:val="18"/>
                                <w:szCs w:val="18"/>
                              </w:rPr>
                              <w:t xml:space="preserve">:         </w:t>
                            </w:r>
                            <w:r w:rsidR="004F3172">
                              <w:rPr>
                                <w:sz w:val="18"/>
                                <w:szCs w:val="18"/>
                              </w:rPr>
                              <w:t>2</w:t>
                            </w:r>
                            <w:r w:rsidR="00911277" w:rsidRPr="004F3172">
                              <w:rPr>
                                <w:sz w:val="18"/>
                                <w:szCs w:val="18"/>
                                <w:vertAlign w:val="superscript"/>
                              </w:rPr>
                              <w:t>nd</w:t>
                            </w:r>
                            <w:r w:rsidR="00911277" w:rsidRPr="004F3172">
                              <w:rPr>
                                <w:sz w:val="18"/>
                                <w:szCs w:val="18"/>
                              </w:rPr>
                              <w:t xml:space="preserve"> &amp; 4</w:t>
                            </w:r>
                            <w:r w:rsidR="00911277" w:rsidRPr="004F3172">
                              <w:rPr>
                                <w:sz w:val="18"/>
                                <w:szCs w:val="18"/>
                                <w:vertAlign w:val="superscript"/>
                              </w:rPr>
                              <w:t>th</w:t>
                            </w:r>
                            <w:r w:rsidR="00911277" w:rsidRPr="004F3172">
                              <w:rPr>
                                <w:sz w:val="18"/>
                                <w:szCs w:val="18"/>
                              </w:rPr>
                              <w:t xml:space="preserve"> Tue. </w:t>
                            </w:r>
                            <w:r w:rsidR="003A3AD7" w:rsidRPr="004F3172">
                              <w:rPr>
                                <w:sz w:val="18"/>
                                <w:szCs w:val="18"/>
                              </w:rPr>
                              <w:t>9</w:t>
                            </w:r>
                            <w:r w:rsidR="00911277" w:rsidRPr="004F3172">
                              <w:rPr>
                                <w:sz w:val="18"/>
                                <w:szCs w:val="18"/>
                              </w:rPr>
                              <w:t>:00</w:t>
                            </w:r>
                            <w:r w:rsidR="005F4073" w:rsidRPr="004F3172">
                              <w:rPr>
                                <w:sz w:val="18"/>
                                <w:szCs w:val="18"/>
                              </w:rPr>
                              <w:t>A</w:t>
                            </w:r>
                            <w:r w:rsidR="00CC337C" w:rsidRPr="004F3172">
                              <w:rPr>
                                <w:sz w:val="18"/>
                                <w:szCs w:val="18"/>
                              </w:rPr>
                              <w:t>M</w:t>
                            </w:r>
                            <w:r w:rsidR="00911277" w:rsidRPr="004F3172">
                              <w:rPr>
                                <w:sz w:val="18"/>
                                <w:szCs w:val="18"/>
                              </w:rPr>
                              <w:t xml:space="preserve"> – </w:t>
                            </w:r>
                            <w:r w:rsidR="005F4073" w:rsidRPr="004F3172">
                              <w:rPr>
                                <w:sz w:val="18"/>
                                <w:szCs w:val="18"/>
                              </w:rPr>
                              <w:t>Noon</w:t>
                            </w:r>
                          </w:p>
                          <w:p w14:paraId="13368578" w14:textId="77777777" w:rsidR="00911277" w:rsidRPr="004F3172" w:rsidRDefault="005F4073" w:rsidP="00911277">
                            <w:pPr>
                              <w:tabs>
                                <w:tab w:val="left" w:pos="1260"/>
                                <w:tab w:val="left" w:pos="6210"/>
                                <w:tab w:val="left" w:pos="7200"/>
                              </w:tabs>
                              <w:rPr>
                                <w:sz w:val="18"/>
                                <w:szCs w:val="18"/>
                              </w:rPr>
                            </w:pPr>
                            <w:r w:rsidRPr="004F3172">
                              <w:rPr>
                                <w:b/>
                                <w:sz w:val="18"/>
                                <w:szCs w:val="18"/>
                              </w:rPr>
                              <w:t xml:space="preserve">Zoning </w:t>
                            </w:r>
                            <w:r w:rsidR="00742F85" w:rsidRPr="004F3172">
                              <w:rPr>
                                <w:b/>
                                <w:sz w:val="18"/>
                                <w:szCs w:val="18"/>
                              </w:rPr>
                              <w:t>Dept</w:t>
                            </w:r>
                            <w:r w:rsidR="00A343CD" w:rsidRPr="004F3172">
                              <w:rPr>
                                <w:b/>
                                <w:sz w:val="18"/>
                                <w:szCs w:val="18"/>
                              </w:rPr>
                              <w:t>:</w:t>
                            </w:r>
                            <w:r w:rsidRPr="004F3172">
                              <w:rPr>
                                <w:b/>
                                <w:sz w:val="18"/>
                                <w:szCs w:val="18"/>
                              </w:rPr>
                              <w:t xml:space="preserve"> </w:t>
                            </w:r>
                            <w:r w:rsidRPr="004F3172">
                              <w:rPr>
                                <w:sz w:val="18"/>
                                <w:szCs w:val="18"/>
                              </w:rPr>
                              <w:t xml:space="preserve"> Fri &amp; Sat</w:t>
                            </w:r>
                            <w:r w:rsidR="00911277" w:rsidRPr="004F3172">
                              <w:rPr>
                                <w:sz w:val="18"/>
                                <w:szCs w:val="18"/>
                              </w:rPr>
                              <w:t xml:space="preserve"> 10:00</w:t>
                            </w:r>
                            <w:r w:rsidRPr="004F3172">
                              <w:rPr>
                                <w:sz w:val="18"/>
                                <w:szCs w:val="18"/>
                              </w:rPr>
                              <w:t>A</w:t>
                            </w:r>
                            <w:r w:rsidR="00CC337C" w:rsidRPr="004F3172">
                              <w:rPr>
                                <w:sz w:val="18"/>
                                <w:szCs w:val="18"/>
                              </w:rPr>
                              <w:t>M</w:t>
                            </w:r>
                            <w:r w:rsidR="00911277" w:rsidRPr="004F3172">
                              <w:rPr>
                                <w:sz w:val="18"/>
                                <w:szCs w:val="18"/>
                              </w:rPr>
                              <w:t xml:space="preserve"> – </w:t>
                            </w:r>
                            <w:r w:rsidRPr="004F3172">
                              <w:rPr>
                                <w:sz w:val="18"/>
                                <w:szCs w:val="18"/>
                              </w:rPr>
                              <w:t>Noon</w:t>
                            </w:r>
                          </w:p>
                          <w:p w14:paraId="2DAAFEA6" w14:textId="77777777" w:rsidR="00911277" w:rsidRPr="004F3172" w:rsidRDefault="00911277" w:rsidP="00911277">
                            <w:pPr>
                              <w:pStyle w:val="Heading4"/>
                              <w:tabs>
                                <w:tab w:val="left" w:pos="1260"/>
                                <w:tab w:val="left" w:pos="6210"/>
                                <w:tab w:val="left" w:pos="7200"/>
                              </w:tabs>
                              <w:rPr>
                                <w:sz w:val="18"/>
                                <w:szCs w:val="18"/>
                              </w:rPr>
                            </w:pPr>
                            <w:r w:rsidRPr="004F3172">
                              <w:rPr>
                                <w:b/>
                                <w:sz w:val="18"/>
                                <w:szCs w:val="18"/>
                              </w:rPr>
                              <w:t>Fire Dept</w:t>
                            </w:r>
                            <w:r w:rsidR="00406AEC" w:rsidRPr="004F3172">
                              <w:rPr>
                                <w:b/>
                                <w:sz w:val="18"/>
                                <w:szCs w:val="18"/>
                              </w:rPr>
                              <w:t>.</w:t>
                            </w:r>
                            <w:r w:rsidR="00742F85" w:rsidRPr="004F3172">
                              <w:rPr>
                                <w:b/>
                                <w:sz w:val="18"/>
                                <w:szCs w:val="18"/>
                              </w:rPr>
                              <w:t xml:space="preserve"> Meeting:</w:t>
                            </w:r>
                            <w:r w:rsidR="00BE0B40">
                              <w:rPr>
                                <w:sz w:val="18"/>
                                <w:szCs w:val="18"/>
                              </w:rPr>
                              <w:t xml:space="preserve"> Mon</w:t>
                            </w:r>
                            <w:r w:rsidRPr="004F3172">
                              <w:rPr>
                                <w:sz w:val="18"/>
                                <w:szCs w:val="18"/>
                              </w:rPr>
                              <w:t xml:space="preserve"> 7:00</w:t>
                            </w:r>
                            <w:r w:rsidR="005F4073" w:rsidRPr="004F3172">
                              <w:rPr>
                                <w:sz w:val="18"/>
                                <w:szCs w:val="18"/>
                              </w:rPr>
                              <w:t>P</w:t>
                            </w:r>
                            <w:r w:rsidR="00CC337C" w:rsidRPr="004F3172">
                              <w:rPr>
                                <w:sz w:val="18"/>
                                <w:szCs w:val="18"/>
                              </w:rPr>
                              <w:t>M</w:t>
                            </w:r>
                            <w:r w:rsidRPr="004F3172">
                              <w:rPr>
                                <w:sz w:val="18"/>
                                <w:szCs w:val="18"/>
                              </w:rPr>
                              <w:t xml:space="preserve"> – 9:00</w:t>
                            </w:r>
                            <w:r w:rsidR="005F4073" w:rsidRPr="004F3172">
                              <w:rPr>
                                <w:sz w:val="18"/>
                                <w:szCs w:val="18"/>
                              </w:rPr>
                              <w:t>P</w:t>
                            </w:r>
                            <w:r w:rsidR="00CC337C" w:rsidRPr="004F3172">
                              <w:rPr>
                                <w:sz w:val="18"/>
                                <w:szCs w:val="18"/>
                              </w:rPr>
                              <w:t>M</w:t>
                            </w:r>
                          </w:p>
                          <w:p w14:paraId="13F7E6AC"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99EE9" id="_x0000_t202" coordsize="21600,21600" o:spt="202" path="m,l,21600r21600,l21600,xe">
                <v:stroke joinstyle="miter"/>
                <v:path gradientshapeok="t" o:connecttype="rect"/>
              </v:shapetype>
              <v:shape id="Text Box 16" o:spid="_x0000_s1026" type="#_x0000_t202" style="position:absolute;left:0;text-align:left;margin-left:26.4pt;margin-top:10.85pt;width:273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7cFgIAACw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">
                <v:textbox>
                  <w:txbxContent>
                    <w:p w14:paraId="06B476DC" w14:textId="77777777" w:rsidR="004F3172" w:rsidRPr="004F3172" w:rsidRDefault="00911277" w:rsidP="004F3172">
                      <w:pPr>
                        <w:pStyle w:val="Heading3"/>
                        <w:jc w:val="center"/>
                        <w:rPr>
                          <w:b w:val="0"/>
                          <w:sz w:val="20"/>
                          <w:u w:val="single"/>
                        </w:rPr>
                      </w:pPr>
                      <w:r w:rsidRPr="004F3172">
                        <w:rPr>
                          <w:b w:val="0"/>
                          <w:sz w:val="20"/>
                          <w:u w:val="single"/>
                        </w:rPr>
                        <w:t>Township Hall Office Hours</w:t>
                      </w:r>
                    </w:p>
                    <w:p w14:paraId="544092D6" w14:textId="77777777" w:rsidR="00911277" w:rsidRPr="004F3172" w:rsidRDefault="005F4073" w:rsidP="00911277">
                      <w:pPr>
                        <w:tabs>
                          <w:tab w:val="left" w:pos="1260"/>
                          <w:tab w:val="left" w:pos="6210"/>
                          <w:tab w:val="left" w:pos="7200"/>
                        </w:tabs>
                        <w:rPr>
                          <w:sz w:val="18"/>
                          <w:szCs w:val="18"/>
                        </w:rPr>
                      </w:pPr>
                      <w:r w:rsidRPr="004F3172">
                        <w:rPr>
                          <w:b/>
                          <w:sz w:val="18"/>
                          <w:szCs w:val="18"/>
                        </w:rPr>
                        <w:t>Supervisor:</w:t>
                      </w:r>
                      <w:r w:rsidR="00CC337C" w:rsidRPr="004F3172">
                        <w:rPr>
                          <w:sz w:val="18"/>
                          <w:szCs w:val="18"/>
                        </w:rPr>
                        <w:t xml:space="preserve"> </w:t>
                      </w:r>
                      <w:r w:rsidR="00742F85" w:rsidRPr="004F3172">
                        <w:rPr>
                          <w:sz w:val="18"/>
                          <w:szCs w:val="18"/>
                        </w:rPr>
                        <w:t xml:space="preserve">    </w:t>
                      </w:r>
                      <w:r w:rsidR="00BE0B40">
                        <w:rPr>
                          <w:sz w:val="18"/>
                          <w:szCs w:val="18"/>
                        </w:rPr>
                        <w:t>Thur</w:t>
                      </w:r>
                      <w:r w:rsidR="009A390B">
                        <w:rPr>
                          <w:sz w:val="18"/>
                          <w:szCs w:val="18"/>
                        </w:rPr>
                        <w:t>s</w:t>
                      </w:r>
                      <w:r w:rsidR="00911277" w:rsidRPr="004F3172">
                        <w:rPr>
                          <w:sz w:val="18"/>
                          <w:szCs w:val="18"/>
                        </w:rPr>
                        <w:t xml:space="preserve"> 1:00</w:t>
                      </w:r>
                      <w:r w:rsidR="003A3AD7" w:rsidRPr="004F3172">
                        <w:rPr>
                          <w:sz w:val="18"/>
                          <w:szCs w:val="18"/>
                        </w:rPr>
                        <w:t>P</w:t>
                      </w:r>
                      <w:r w:rsidR="00CC337C" w:rsidRPr="004F3172">
                        <w:rPr>
                          <w:sz w:val="18"/>
                          <w:szCs w:val="18"/>
                        </w:rPr>
                        <w:t>M</w:t>
                      </w:r>
                      <w:r w:rsidR="00911277" w:rsidRPr="004F3172">
                        <w:rPr>
                          <w:sz w:val="18"/>
                          <w:szCs w:val="18"/>
                        </w:rPr>
                        <w:t xml:space="preserve"> – 4:00</w:t>
                      </w:r>
                      <w:r w:rsidR="003A3AD7" w:rsidRPr="004F3172">
                        <w:rPr>
                          <w:sz w:val="18"/>
                          <w:szCs w:val="18"/>
                        </w:rPr>
                        <w:t>P</w:t>
                      </w:r>
                      <w:r w:rsidR="00BE0B40">
                        <w:rPr>
                          <w:sz w:val="18"/>
                          <w:szCs w:val="18"/>
                        </w:rPr>
                        <w:t>M &amp; Sat</w:t>
                      </w:r>
                      <w:r w:rsidR="00C21514">
                        <w:rPr>
                          <w:sz w:val="18"/>
                          <w:szCs w:val="18"/>
                        </w:rPr>
                        <w:t xml:space="preserve"> 10</w:t>
                      </w:r>
                      <w:r w:rsidR="00911277" w:rsidRPr="004F3172">
                        <w:rPr>
                          <w:sz w:val="18"/>
                          <w:szCs w:val="18"/>
                        </w:rPr>
                        <w:t>:00</w:t>
                      </w:r>
                      <w:r w:rsidR="003A3AD7" w:rsidRPr="004F3172">
                        <w:rPr>
                          <w:sz w:val="18"/>
                          <w:szCs w:val="18"/>
                        </w:rPr>
                        <w:t>A</w:t>
                      </w:r>
                      <w:r w:rsidR="00CC337C" w:rsidRPr="004F3172">
                        <w:rPr>
                          <w:sz w:val="18"/>
                          <w:szCs w:val="18"/>
                        </w:rPr>
                        <w:t xml:space="preserve">M – </w:t>
                      </w:r>
                      <w:r w:rsidR="00C21514">
                        <w:rPr>
                          <w:sz w:val="18"/>
                          <w:szCs w:val="18"/>
                        </w:rPr>
                        <w:t>Noon</w:t>
                      </w:r>
                    </w:p>
                    <w:p w14:paraId="4C4E0F6E" w14:textId="77777777" w:rsidR="00911277" w:rsidRPr="004F3172" w:rsidRDefault="005F4073" w:rsidP="00911277">
                      <w:pPr>
                        <w:tabs>
                          <w:tab w:val="left" w:pos="1260"/>
                          <w:tab w:val="left" w:pos="6210"/>
                          <w:tab w:val="left" w:pos="7200"/>
                        </w:tabs>
                        <w:rPr>
                          <w:sz w:val="18"/>
                          <w:szCs w:val="18"/>
                        </w:rPr>
                      </w:pPr>
                      <w:r w:rsidRPr="004F3172">
                        <w:rPr>
                          <w:b/>
                          <w:sz w:val="18"/>
                          <w:szCs w:val="18"/>
                        </w:rPr>
                        <w:t>Clerk:</w:t>
                      </w:r>
                      <w:r w:rsidR="004F3172">
                        <w:rPr>
                          <w:sz w:val="18"/>
                          <w:szCs w:val="18"/>
                        </w:rPr>
                        <w:t xml:space="preserve">             </w:t>
                      </w:r>
                      <w:r w:rsidR="00742F85" w:rsidRPr="004F3172">
                        <w:rPr>
                          <w:sz w:val="18"/>
                          <w:szCs w:val="18"/>
                        </w:rPr>
                        <w:t xml:space="preserve"> </w:t>
                      </w:r>
                      <w:r w:rsidRPr="004F3172">
                        <w:rPr>
                          <w:sz w:val="18"/>
                          <w:szCs w:val="18"/>
                        </w:rPr>
                        <w:t>Tue</w:t>
                      </w:r>
                      <w:r w:rsidR="00BE0B40">
                        <w:rPr>
                          <w:sz w:val="18"/>
                          <w:szCs w:val="18"/>
                        </w:rPr>
                        <w:t>s</w:t>
                      </w:r>
                      <w:r w:rsidR="00911277" w:rsidRPr="004F3172">
                        <w:rPr>
                          <w:sz w:val="18"/>
                          <w:szCs w:val="18"/>
                        </w:rPr>
                        <w:t xml:space="preserve"> 9</w:t>
                      </w:r>
                      <w:r w:rsidRPr="004F3172">
                        <w:rPr>
                          <w:sz w:val="18"/>
                          <w:szCs w:val="18"/>
                        </w:rPr>
                        <w:t>:00A</w:t>
                      </w:r>
                      <w:r w:rsidR="00CC337C" w:rsidRPr="004F3172">
                        <w:rPr>
                          <w:sz w:val="18"/>
                          <w:szCs w:val="18"/>
                        </w:rPr>
                        <w:t>M</w:t>
                      </w:r>
                      <w:r w:rsidR="00E13439">
                        <w:rPr>
                          <w:sz w:val="18"/>
                          <w:szCs w:val="18"/>
                        </w:rPr>
                        <w:t xml:space="preserve"> – 3</w:t>
                      </w:r>
                      <w:r w:rsidRPr="004F3172">
                        <w:rPr>
                          <w:sz w:val="18"/>
                          <w:szCs w:val="18"/>
                        </w:rPr>
                        <w:t>:00P</w:t>
                      </w:r>
                      <w:r w:rsidR="00CC337C" w:rsidRPr="004F3172">
                        <w:rPr>
                          <w:sz w:val="18"/>
                          <w:szCs w:val="18"/>
                        </w:rPr>
                        <w:t>M</w:t>
                      </w:r>
                      <w:r w:rsidRPr="004F3172">
                        <w:rPr>
                          <w:sz w:val="18"/>
                          <w:szCs w:val="18"/>
                        </w:rPr>
                        <w:t xml:space="preserve"> </w:t>
                      </w:r>
                    </w:p>
                    <w:p w14:paraId="69B2DA2E" w14:textId="77777777" w:rsidR="00911277" w:rsidRPr="004F3172" w:rsidRDefault="00A343CD" w:rsidP="00911277">
                      <w:pPr>
                        <w:tabs>
                          <w:tab w:val="left" w:pos="1260"/>
                          <w:tab w:val="left" w:pos="6210"/>
                          <w:tab w:val="left" w:pos="7200"/>
                        </w:tabs>
                        <w:rPr>
                          <w:sz w:val="18"/>
                          <w:szCs w:val="18"/>
                        </w:rPr>
                      </w:pPr>
                      <w:r w:rsidRPr="004F3172">
                        <w:rPr>
                          <w:b/>
                          <w:sz w:val="18"/>
                          <w:szCs w:val="18"/>
                        </w:rPr>
                        <w:t>Treasurer:</w:t>
                      </w:r>
                      <w:r w:rsidR="004F3172">
                        <w:rPr>
                          <w:sz w:val="18"/>
                          <w:szCs w:val="18"/>
                        </w:rPr>
                        <w:t xml:space="preserve">     </w:t>
                      </w:r>
                      <w:r w:rsidR="00742F85" w:rsidRPr="004F3172">
                        <w:rPr>
                          <w:sz w:val="18"/>
                          <w:szCs w:val="18"/>
                        </w:rPr>
                        <w:t xml:space="preserve"> </w:t>
                      </w:r>
                      <w:r w:rsidR="005F4073" w:rsidRPr="004F3172">
                        <w:rPr>
                          <w:sz w:val="18"/>
                          <w:szCs w:val="18"/>
                        </w:rPr>
                        <w:t>Wed</w:t>
                      </w:r>
                      <w:r w:rsidR="00911277" w:rsidRPr="004F3172">
                        <w:rPr>
                          <w:sz w:val="18"/>
                          <w:szCs w:val="18"/>
                        </w:rPr>
                        <w:t xml:space="preserve"> 10:00</w:t>
                      </w:r>
                      <w:r w:rsidR="005F4073" w:rsidRPr="004F3172">
                        <w:rPr>
                          <w:sz w:val="18"/>
                          <w:szCs w:val="18"/>
                        </w:rPr>
                        <w:t>A</w:t>
                      </w:r>
                      <w:r w:rsidR="00CC337C" w:rsidRPr="004F3172">
                        <w:rPr>
                          <w:sz w:val="18"/>
                          <w:szCs w:val="18"/>
                        </w:rPr>
                        <w:t>M</w:t>
                      </w:r>
                      <w:r w:rsidR="00911277" w:rsidRPr="004F3172">
                        <w:rPr>
                          <w:sz w:val="18"/>
                          <w:szCs w:val="18"/>
                        </w:rPr>
                        <w:t xml:space="preserve"> – </w:t>
                      </w:r>
                      <w:r w:rsidR="0047485D" w:rsidRPr="004F3172">
                        <w:rPr>
                          <w:sz w:val="18"/>
                          <w:szCs w:val="18"/>
                        </w:rPr>
                        <w:t>1</w:t>
                      </w:r>
                      <w:r w:rsidR="00911277" w:rsidRPr="004F3172">
                        <w:rPr>
                          <w:sz w:val="18"/>
                          <w:szCs w:val="18"/>
                        </w:rPr>
                        <w:t>:00</w:t>
                      </w:r>
                      <w:r w:rsidR="005F4073" w:rsidRPr="004F3172">
                        <w:rPr>
                          <w:sz w:val="18"/>
                          <w:szCs w:val="18"/>
                        </w:rPr>
                        <w:t>P</w:t>
                      </w:r>
                      <w:r w:rsidR="00CC337C" w:rsidRPr="004F3172">
                        <w:rPr>
                          <w:sz w:val="18"/>
                          <w:szCs w:val="18"/>
                        </w:rPr>
                        <w:t>M</w:t>
                      </w:r>
                    </w:p>
                    <w:p w14:paraId="0D691425" w14:textId="77777777" w:rsidR="00911277" w:rsidRPr="004F3172" w:rsidRDefault="00A343CD" w:rsidP="00911277">
                      <w:pPr>
                        <w:tabs>
                          <w:tab w:val="left" w:pos="1260"/>
                          <w:tab w:val="left" w:pos="6210"/>
                          <w:tab w:val="left" w:pos="7200"/>
                        </w:tabs>
                        <w:rPr>
                          <w:sz w:val="18"/>
                          <w:szCs w:val="18"/>
                        </w:rPr>
                      </w:pPr>
                      <w:r w:rsidRPr="004F3172">
                        <w:rPr>
                          <w:b/>
                          <w:sz w:val="18"/>
                          <w:szCs w:val="18"/>
                        </w:rPr>
                        <w:t>Assessor</w:t>
                      </w:r>
                      <w:r w:rsidR="004F3172">
                        <w:rPr>
                          <w:b/>
                          <w:sz w:val="18"/>
                          <w:szCs w:val="18"/>
                        </w:rPr>
                        <w:t xml:space="preserve">:         </w:t>
                      </w:r>
                      <w:r w:rsidR="004F3172">
                        <w:rPr>
                          <w:sz w:val="18"/>
                          <w:szCs w:val="18"/>
                        </w:rPr>
                        <w:t>2</w:t>
                      </w:r>
                      <w:r w:rsidR="00911277" w:rsidRPr="004F3172">
                        <w:rPr>
                          <w:sz w:val="18"/>
                          <w:szCs w:val="18"/>
                          <w:vertAlign w:val="superscript"/>
                        </w:rPr>
                        <w:t>nd</w:t>
                      </w:r>
                      <w:r w:rsidR="00911277" w:rsidRPr="004F3172">
                        <w:rPr>
                          <w:sz w:val="18"/>
                          <w:szCs w:val="18"/>
                        </w:rPr>
                        <w:t xml:space="preserve"> &amp; 4</w:t>
                      </w:r>
                      <w:r w:rsidR="00911277" w:rsidRPr="004F3172">
                        <w:rPr>
                          <w:sz w:val="18"/>
                          <w:szCs w:val="18"/>
                          <w:vertAlign w:val="superscript"/>
                        </w:rPr>
                        <w:t>th</w:t>
                      </w:r>
                      <w:r w:rsidR="00911277" w:rsidRPr="004F3172">
                        <w:rPr>
                          <w:sz w:val="18"/>
                          <w:szCs w:val="18"/>
                        </w:rPr>
                        <w:t xml:space="preserve"> Tue. </w:t>
                      </w:r>
                      <w:r w:rsidR="003A3AD7" w:rsidRPr="004F3172">
                        <w:rPr>
                          <w:sz w:val="18"/>
                          <w:szCs w:val="18"/>
                        </w:rPr>
                        <w:t>9</w:t>
                      </w:r>
                      <w:r w:rsidR="00911277" w:rsidRPr="004F3172">
                        <w:rPr>
                          <w:sz w:val="18"/>
                          <w:szCs w:val="18"/>
                        </w:rPr>
                        <w:t>:00</w:t>
                      </w:r>
                      <w:r w:rsidR="005F4073" w:rsidRPr="004F3172">
                        <w:rPr>
                          <w:sz w:val="18"/>
                          <w:szCs w:val="18"/>
                        </w:rPr>
                        <w:t>A</w:t>
                      </w:r>
                      <w:r w:rsidR="00CC337C" w:rsidRPr="004F3172">
                        <w:rPr>
                          <w:sz w:val="18"/>
                          <w:szCs w:val="18"/>
                        </w:rPr>
                        <w:t>M</w:t>
                      </w:r>
                      <w:r w:rsidR="00911277" w:rsidRPr="004F3172">
                        <w:rPr>
                          <w:sz w:val="18"/>
                          <w:szCs w:val="18"/>
                        </w:rPr>
                        <w:t xml:space="preserve"> – </w:t>
                      </w:r>
                      <w:r w:rsidR="005F4073" w:rsidRPr="004F3172">
                        <w:rPr>
                          <w:sz w:val="18"/>
                          <w:szCs w:val="18"/>
                        </w:rPr>
                        <w:t>Noon</w:t>
                      </w:r>
                    </w:p>
                    <w:p w14:paraId="13368578" w14:textId="77777777" w:rsidR="00911277" w:rsidRPr="004F3172" w:rsidRDefault="005F4073" w:rsidP="00911277">
                      <w:pPr>
                        <w:tabs>
                          <w:tab w:val="left" w:pos="1260"/>
                          <w:tab w:val="left" w:pos="6210"/>
                          <w:tab w:val="left" w:pos="7200"/>
                        </w:tabs>
                        <w:rPr>
                          <w:sz w:val="18"/>
                          <w:szCs w:val="18"/>
                        </w:rPr>
                      </w:pPr>
                      <w:r w:rsidRPr="004F3172">
                        <w:rPr>
                          <w:b/>
                          <w:sz w:val="18"/>
                          <w:szCs w:val="18"/>
                        </w:rPr>
                        <w:t xml:space="preserve">Zoning </w:t>
                      </w:r>
                      <w:r w:rsidR="00742F85" w:rsidRPr="004F3172">
                        <w:rPr>
                          <w:b/>
                          <w:sz w:val="18"/>
                          <w:szCs w:val="18"/>
                        </w:rPr>
                        <w:t>Dept</w:t>
                      </w:r>
                      <w:r w:rsidR="00A343CD" w:rsidRPr="004F3172">
                        <w:rPr>
                          <w:b/>
                          <w:sz w:val="18"/>
                          <w:szCs w:val="18"/>
                        </w:rPr>
                        <w:t>:</w:t>
                      </w:r>
                      <w:r w:rsidRPr="004F3172">
                        <w:rPr>
                          <w:b/>
                          <w:sz w:val="18"/>
                          <w:szCs w:val="18"/>
                        </w:rPr>
                        <w:t xml:space="preserve"> </w:t>
                      </w:r>
                      <w:r w:rsidRPr="004F3172">
                        <w:rPr>
                          <w:sz w:val="18"/>
                          <w:szCs w:val="18"/>
                        </w:rPr>
                        <w:t xml:space="preserve"> Fri &amp; Sat</w:t>
                      </w:r>
                      <w:r w:rsidR="00911277" w:rsidRPr="004F3172">
                        <w:rPr>
                          <w:sz w:val="18"/>
                          <w:szCs w:val="18"/>
                        </w:rPr>
                        <w:t xml:space="preserve"> 10:00</w:t>
                      </w:r>
                      <w:r w:rsidRPr="004F3172">
                        <w:rPr>
                          <w:sz w:val="18"/>
                          <w:szCs w:val="18"/>
                        </w:rPr>
                        <w:t>A</w:t>
                      </w:r>
                      <w:r w:rsidR="00CC337C" w:rsidRPr="004F3172">
                        <w:rPr>
                          <w:sz w:val="18"/>
                          <w:szCs w:val="18"/>
                        </w:rPr>
                        <w:t>M</w:t>
                      </w:r>
                      <w:r w:rsidR="00911277" w:rsidRPr="004F3172">
                        <w:rPr>
                          <w:sz w:val="18"/>
                          <w:szCs w:val="18"/>
                        </w:rPr>
                        <w:t xml:space="preserve"> – </w:t>
                      </w:r>
                      <w:r w:rsidRPr="004F3172">
                        <w:rPr>
                          <w:sz w:val="18"/>
                          <w:szCs w:val="18"/>
                        </w:rPr>
                        <w:t>Noon</w:t>
                      </w:r>
                    </w:p>
                    <w:p w14:paraId="2DAAFEA6" w14:textId="77777777" w:rsidR="00911277" w:rsidRPr="004F3172" w:rsidRDefault="00911277" w:rsidP="00911277">
                      <w:pPr>
                        <w:pStyle w:val="Heading4"/>
                        <w:tabs>
                          <w:tab w:val="left" w:pos="1260"/>
                          <w:tab w:val="left" w:pos="6210"/>
                          <w:tab w:val="left" w:pos="7200"/>
                        </w:tabs>
                        <w:rPr>
                          <w:sz w:val="18"/>
                          <w:szCs w:val="18"/>
                        </w:rPr>
                      </w:pPr>
                      <w:r w:rsidRPr="004F3172">
                        <w:rPr>
                          <w:b/>
                          <w:sz w:val="18"/>
                          <w:szCs w:val="18"/>
                        </w:rPr>
                        <w:t>Fire Dept</w:t>
                      </w:r>
                      <w:r w:rsidR="00406AEC" w:rsidRPr="004F3172">
                        <w:rPr>
                          <w:b/>
                          <w:sz w:val="18"/>
                          <w:szCs w:val="18"/>
                        </w:rPr>
                        <w:t>.</w:t>
                      </w:r>
                      <w:r w:rsidR="00742F85" w:rsidRPr="004F3172">
                        <w:rPr>
                          <w:b/>
                          <w:sz w:val="18"/>
                          <w:szCs w:val="18"/>
                        </w:rPr>
                        <w:t xml:space="preserve"> Meeting:</w:t>
                      </w:r>
                      <w:r w:rsidR="00BE0B40">
                        <w:rPr>
                          <w:sz w:val="18"/>
                          <w:szCs w:val="18"/>
                        </w:rPr>
                        <w:t xml:space="preserve"> Mon</w:t>
                      </w:r>
                      <w:r w:rsidRPr="004F3172">
                        <w:rPr>
                          <w:sz w:val="18"/>
                          <w:szCs w:val="18"/>
                        </w:rPr>
                        <w:t xml:space="preserve"> 7:00</w:t>
                      </w:r>
                      <w:r w:rsidR="005F4073" w:rsidRPr="004F3172">
                        <w:rPr>
                          <w:sz w:val="18"/>
                          <w:szCs w:val="18"/>
                        </w:rPr>
                        <w:t>P</w:t>
                      </w:r>
                      <w:r w:rsidR="00CC337C" w:rsidRPr="004F3172">
                        <w:rPr>
                          <w:sz w:val="18"/>
                          <w:szCs w:val="18"/>
                        </w:rPr>
                        <w:t>M</w:t>
                      </w:r>
                      <w:r w:rsidRPr="004F3172">
                        <w:rPr>
                          <w:sz w:val="18"/>
                          <w:szCs w:val="18"/>
                        </w:rPr>
                        <w:t xml:space="preserve"> – 9:00</w:t>
                      </w:r>
                      <w:r w:rsidR="005F4073" w:rsidRPr="004F3172">
                        <w:rPr>
                          <w:sz w:val="18"/>
                          <w:szCs w:val="18"/>
                        </w:rPr>
                        <w:t>P</w:t>
                      </w:r>
                      <w:r w:rsidR="00CC337C" w:rsidRPr="004F3172">
                        <w:rPr>
                          <w:sz w:val="18"/>
                          <w:szCs w:val="18"/>
                        </w:rPr>
                        <w:t>M</w:t>
                      </w:r>
                    </w:p>
                    <w:p w14:paraId="13F7E6AC" w14:textId="77777777" w:rsidR="00D67EC3" w:rsidRPr="00DC14FC" w:rsidRDefault="00D67EC3"/>
                  </w:txbxContent>
                </v:textbox>
                <w10:wrap type="square"/>
              </v:shape>
            </w:pict>
          </mc:Fallback>
        </mc:AlternateContent>
      </w:r>
    </w:p>
    <w:p w14:paraId="0B3CE75A" w14:textId="77777777" w:rsidR="00D67EC3" w:rsidRDefault="00BF3C52" w:rsidP="00CC4B96">
      <w:pPr>
        <w:pStyle w:val="Title"/>
        <w:rPr>
          <w:szCs w:val="24"/>
        </w:rPr>
      </w:pPr>
      <w:r>
        <w:rPr>
          <w:noProof/>
          <w:szCs w:val="24"/>
        </w:rPr>
        <w:drawing>
          <wp:inline distT="0" distB="0" distL="0" distR="0" wp14:anchorId="7B424B73" wp14:editId="39556FE4">
            <wp:extent cx="2926080" cy="1744980"/>
            <wp:effectExtent l="19050" t="0" r="7620" b="0"/>
            <wp:docPr id="5" name="Picture 5" descr="C:\Users\Blair Shearer\AppData\Local\Microsoft\Windows\INetCache\IE\H3EBS0G7\winter-2576611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Shearer\AppData\Local\Microsoft\Windows\INetCache\IE\H3EBS0G7\winter-2576611_960_720[1].jpg"/>
                    <pic:cNvPicPr>
                      <a:picLocks noChangeAspect="1" noChangeArrowheads="1"/>
                    </pic:cNvPicPr>
                  </pic:nvPicPr>
                  <pic:blipFill>
                    <a:blip r:embed="rId8" cstate="print"/>
                    <a:srcRect/>
                    <a:stretch>
                      <a:fillRect/>
                    </a:stretch>
                  </pic:blipFill>
                  <pic:spPr bwMode="auto">
                    <a:xfrm>
                      <a:off x="0" y="0"/>
                      <a:ext cx="2926080" cy="1744980"/>
                    </a:xfrm>
                    <a:prstGeom prst="rect">
                      <a:avLst/>
                    </a:prstGeom>
                    <a:noFill/>
                    <a:ln w="9525">
                      <a:noFill/>
                      <a:miter lim="800000"/>
                      <a:headEnd/>
                      <a:tailEnd/>
                    </a:ln>
                  </pic:spPr>
                </pic:pic>
              </a:graphicData>
            </a:graphic>
          </wp:inline>
        </w:drawing>
      </w:r>
    </w:p>
    <w:p w14:paraId="3A841361" w14:textId="77777777" w:rsidR="000A2929" w:rsidRPr="00F6091B" w:rsidRDefault="000A2929" w:rsidP="00830DB5">
      <w:pPr>
        <w:pStyle w:val="BodyText"/>
        <w:jc w:val="center"/>
        <w:rPr>
          <w:sz w:val="20"/>
        </w:rPr>
      </w:pPr>
    </w:p>
    <w:p w14:paraId="77E8461A" w14:textId="77777777" w:rsidR="007D4765" w:rsidRPr="00F6091B" w:rsidRDefault="00BD54CF" w:rsidP="00830DB5">
      <w:pPr>
        <w:pStyle w:val="BodyText"/>
        <w:jc w:val="center"/>
        <w:rPr>
          <w:bCs/>
          <w:sz w:val="20"/>
        </w:rPr>
      </w:pPr>
      <w:r w:rsidRPr="00F6091B">
        <w:rPr>
          <w:sz w:val="20"/>
        </w:rPr>
        <w:t xml:space="preserve">   </w:t>
      </w:r>
      <w:r w:rsidR="000E1172" w:rsidRPr="00F6091B">
        <w:rPr>
          <w:b/>
          <w:sz w:val="20"/>
        </w:rPr>
        <w:t>Township Telephone Numbers you may need:</w:t>
      </w:r>
      <w:r w:rsidR="00830DB5" w:rsidRPr="00F6091B">
        <w:rPr>
          <w:bCs/>
          <w:sz w:val="20"/>
        </w:rPr>
        <w:t xml:space="preserve"> Emergency Call 911</w:t>
      </w:r>
    </w:p>
    <w:tbl>
      <w:tblPr>
        <w:tblStyle w:val="TableGrid"/>
        <w:tblW w:w="0" w:type="auto"/>
        <w:tblInd w:w="468" w:type="dxa"/>
        <w:tblLook w:val="04A0" w:firstRow="1" w:lastRow="0" w:firstColumn="1" w:lastColumn="0" w:noHBand="0" w:noVBand="1"/>
      </w:tblPr>
      <w:tblGrid>
        <w:gridCol w:w="2064"/>
        <w:gridCol w:w="2153"/>
        <w:gridCol w:w="2798"/>
        <w:gridCol w:w="3307"/>
      </w:tblGrid>
      <w:tr w:rsidR="00AE2FCD" w:rsidRPr="00F6091B" w14:paraId="6987AFC1" w14:textId="77777777" w:rsidTr="00C50F93">
        <w:tc>
          <w:tcPr>
            <w:tcW w:w="2070" w:type="dxa"/>
          </w:tcPr>
          <w:p w14:paraId="24D659CB" w14:textId="77777777" w:rsidR="00AE2FCD" w:rsidRPr="00F6091B" w:rsidRDefault="00AE2FCD" w:rsidP="00D73F86">
            <w:pPr>
              <w:pStyle w:val="BodyText"/>
              <w:rPr>
                <w:sz w:val="20"/>
              </w:rPr>
            </w:pPr>
            <w:r w:rsidRPr="00F6091B">
              <w:rPr>
                <w:sz w:val="20"/>
              </w:rPr>
              <w:t>Supervisor</w:t>
            </w:r>
          </w:p>
        </w:tc>
        <w:tc>
          <w:tcPr>
            <w:tcW w:w="2160" w:type="dxa"/>
          </w:tcPr>
          <w:p w14:paraId="4E3F8E72" w14:textId="77777777" w:rsidR="00AE2FCD" w:rsidRPr="00F6091B" w:rsidRDefault="00AE2FCD" w:rsidP="00D73F86">
            <w:pPr>
              <w:pStyle w:val="BodyText"/>
              <w:rPr>
                <w:bCs/>
                <w:sz w:val="20"/>
              </w:rPr>
            </w:pPr>
            <w:r w:rsidRPr="00F6091B">
              <w:rPr>
                <w:color w:val="000000" w:themeColor="text1"/>
                <w:sz w:val="20"/>
              </w:rPr>
              <w:t>Blair</w:t>
            </w:r>
            <w:r w:rsidRPr="00F6091B">
              <w:rPr>
                <w:sz w:val="20"/>
              </w:rPr>
              <w:t xml:space="preserve"> Shearer</w:t>
            </w:r>
          </w:p>
        </w:tc>
        <w:tc>
          <w:tcPr>
            <w:tcW w:w="2811" w:type="dxa"/>
          </w:tcPr>
          <w:p w14:paraId="7748931D" w14:textId="77777777" w:rsidR="00AE2FCD" w:rsidRPr="00F6091B" w:rsidRDefault="00AE2FCD" w:rsidP="00830DB5">
            <w:pPr>
              <w:pStyle w:val="BodyText"/>
              <w:jc w:val="center"/>
              <w:rPr>
                <w:bCs/>
                <w:sz w:val="20"/>
              </w:rPr>
            </w:pPr>
            <w:r w:rsidRPr="00F6091B">
              <w:rPr>
                <w:sz w:val="20"/>
              </w:rPr>
              <w:t>Home: 231-587-5698</w:t>
            </w:r>
          </w:p>
        </w:tc>
        <w:tc>
          <w:tcPr>
            <w:tcW w:w="3309" w:type="dxa"/>
          </w:tcPr>
          <w:p w14:paraId="3640A85C" w14:textId="77777777" w:rsidR="00AE2FCD" w:rsidRPr="00F6091B" w:rsidRDefault="00000000" w:rsidP="00D73F86">
            <w:pPr>
              <w:pStyle w:val="BodyText"/>
              <w:rPr>
                <w:bCs/>
                <w:sz w:val="20"/>
              </w:rPr>
            </w:pPr>
            <w:hyperlink r:id="rId9" w:history="1">
              <w:r w:rsidR="00AE2FCD" w:rsidRPr="00F6091B">
                <w:rPr>
                  <w:rStyle w:val="Hyperlink"/>
                  <w:color w:val="auto"/>
                  <w:sz w:val="20"/>
                </w:rPr>
                <w:t>blsuper@torchlake.com</w:t>
              </w:r>
            </w:hyperlink>
          </w:p>
        </w:tc>
      </w:tr>
      <w:tr w:rsidR="00AE2FCD" w:rsidRPr="00F6091B" w14:paraId="143C647F" w14:textId="77777777" w:rsidTr="00C50F93">
        <w:tc>
          <w:tcPr>
            <w:tcW w:w="2070" w:type="dxa"/>
          </w:tcPr>
          <w:p w14:paraId="156E7341" w14:textId="77777777" w:rsidR="00AE2FCD" w:rsidRPr="00F6091B" w:rsidRDefault="00AE2FCD" w:rsidP="00D73F86">
            <w:pPr>
              <w:pStyle w:val="BodyText"/>
              <w:rPr>
                <w:sz w:val="20"/>
              </w:rPr>
            </w:pPr>
            <w:r w:rsidRPr="00F6091B">
              <w:rPr>
                <w:sz w:val="20"/>
              </w:rPr>
              <w:t>Clerk</w:t>
            </w:r>
          </w:p>
        </w:tc>
        <w:tc>
          <w:tcPr>
            <w:tcW w:w="2160" w:type="dxa"/>
          </w:tcPr>
          <w:p w14:paraId="49484CEB" w14:textId="77777777" w:rsidR="00AE2FCD" w:rsidRPr="00F6091B" w:rsidRDefault="00AE2FCD" w:rsidP="00D73F86">
            <w:pPr>
              <w:pStyle w:val="BodyText"/>
              <w:rPr>
                <w:sz w:val="20"/>
              </w:rPr>
            </w:pPr>
            <w:r w:rsidRPr="00F6091B">
              <w:rPr>
                <w:sz w:val="20"/>
              </w:rPr>
              <w:t>Tracy Nichol</w:t>
            </w:r>
          </w:p>
        </w:tc>
        <w:tc>
          <w:tcPr>
            <w:tcW w:w="2811" w:type="dxa"/>
          </w:tcPr>
          <w:p w14:paraId="75BBB812" w14:textId="77777777" w:rsidR="00AE2FCD" w:rsidRPr="00F6091B" w:rsidRDefault="00AE2FCD" w:rsidP="00830DB5">
            <w:pPr>
              <w:pStyle w:val="BodyText"/>
              <w:jc w:val="center"/>
              <w:rPr>
                <w:sz w:val="20"/>
              </w:rPr>
            </w:pPr>
            <w:r w:rsidRPr="00F6091B">
              <w:rPr>
                <w:sz w:val="20"/>
              </w:rPr>
              <w:t>Home: 231-587-9644</w:t>
            </w:r>
          </w:p>
        </w:tc>
        <w:tc>
          <w:tcPr>
            <w:tcW w:w="3309" w:type="dxa"/>
          </w:tcPr>
          <w:p w14:paraId="3D918F8A" w14:textId="77777777" w:rsidR="00AE2FCD" w:rsidRPr="00F6091B" w:rsidRDefault="00000000" w:rsidP="00D73F86">
            <w:pPr>
              <w:pStyle w:val="BodyText"/>
              <w:rPr>
                <w:sz w:val="20"/>
              </w:rPr>
            </w:pPr>
            <w:hyperlink r:id="rId10" w:history="1">
              <w:r w:rsidR="00AE2FCD" w:rsidRPr="00F6091B">
                <w:rPr>
                  <w:rStyle w:val="Hyperlink"/>
                  <w:color w:val="auto"/>
                  <w:sz w:val="20"/>
                </w:rPr>
                <w:t>blclerk@torchlake.com</w:t>
              </w:r>
            </w:hyperlink>
          </w:p>
        </w:tc>
      </w:tr>
      <w:tr w:rsidR="00AE2FCD" w:rsidRPr="00F6091B" w14:paraId="6856AB7B" w14:textId="77777777" w:rsidTr="00C50F93">
        <w:tc>
          <w:tcPr>
            <w:tcW w:w="2070" w:type="dxa"/>
          </w:tcPr>
          <w:p w14:paraId="6BE81AED" w14:textId="77777777" w:rsidR="00AE2FCD" w:rsidRPr="00F6091B" w:rsidRDefault="00AE2FCD" w:rsidP="00D73F86">
            <w:pPr>
              <w:pStyle w:val="BodyText"/>
              <w:rPr>
                <w:sz w:val="20"/>
              </w:rPr>
            </w:pPr>
            <w:r w:rsidRPr="00F6091B">
              <w:rPr>
                <w:sz w:val="20"/>
              </w:rPr>
              <w:t>Treasurer</w:t>
            </w:r>
          </w:p>
        </w:tc>
        <w:tc>
          <w:tcPr>
            <w:tcW w:w="2160" w:type="dxa"/>
          </w:tcPr>
          <w:p w14:paraId="425DD82E" w14:textId="77777777" w:rsidR="00AE2FCD" w:rsidRPr="00F6091B" w:rsidRDefault="00AE2FCD" w:rsidP="00D73F86">
            <w:pPr>
              <w:pStyle w:val="BodyText"/>
              <w:rPr>
                <w:sz w:val="20"/>
              </w:rPr>
            </w:pPr>
            <w:r w:rsidRPr="00F6091B">
              <w:rPr>
                <w:sz w:val="20"/>
              </w:rPr>
              <w:t>Christine Almose</w:t>
            </w:r>
          </w:p>
        </w:tc>
        <w:tc>
          <w:tcPr>
            <w:tcW w:w="2811" w:type="dxa"/>
          </w:tcPr>
          <w:p w14:paraId="253B2DB6" w14:textId="77777777" w:rsidR="00AE2FCD" w:rsidRPr="00F6091B" w:rsidRDefault="00AE2FCD" w:rsidP="00830DB5">
            <w:pPr>
              <w:pStyle w:val="BodyText"/>
              <w:jc w:val="center"/>
              <w:rPr>
                <w:sz w:val="20"/>
              </w:rPr>
            </w:pPr>
            <w:r w:rsidRPr="00F6091B">
              <w:rPr>
                <w:sz w:val="20"/>
              </w:rPr>
              <w:t>Home: 231-587-9593</w:t>
            </w:r>
          </w:p>
        </w:tc>
        <w:tc>
          <w:tcPr>
            <w:tcW w:w="3309" w:type="dxa"/>
          </w:tcPr>
          <w:p w14:paraId="6A556027" w14:textId="77777777" w:rsidR="00AE2FCD" w:rsidRPr="00F6091B" w:rsidRDefault="00000000" w:rsidP="00D73F86">
            <w:pPr>
              <w:pStyle w:val="BodyText"/>
              <w:rPr>
                <w:sz w:val="20"/>
              </w:rPr>
            </w:pPr>
            <w:hyperlink r:id="rId11" w:history="1">
              <w:r w:rsidR="00AE2FCD" w:rsidRPr="00F6091B">
                <w:rPr>
                  <w:rStyle w:val="Hyperlink"/>
                  <w:color w:val="auto"/>
                  <w:sz w:val="20"/>
                </w:rPr>
                <w:t>bltreas@torchlake.com</w:t>
              </w:r>
            </w:hyperlink>
          </w:p>
        </w:tc>
      </w:tr>
      <w:tr w:rsidR="00AE2FCD" w:rsidRPr="00F6091B" w14:paraId="6FE7750B" w14:textId="77777777" w:rsidTr="00C50F93">
        <w:tc>
          <w:tcPr>
            <w:tcW w:w="2070" w:type="dxa"/>
          </w:tcPr>
          <w:p w14:paraId="5FFD7C6D" w14:textId="77777777" w:rsidR="00AE2FCD" w:rsidRPr="00F6091B" w:rsidRDefault="00AE2FCD" w:rsidP="00D73F86">
            <w:pPr>
              <w:pStyle w:val="BodyText"/>
              <w:rPr>
                <w:sz w:val="20"/>
              </w:rPr>
            </w:pPr>
            <w:r w:rsidRPr="00F6091B">
              <w:rPr>
                <w:sz w:val="20"/>
              </w:rPr>
              <w:t>Trustee</w:t>
            </w:r>
          </w:p>
        </w:tc>
        <w:tc>
          <w:tcPr>
            <w:tcW w:w="2160" w:type="dxa"/>
          </w:tcPr>
          <w:p w14:paraId="1A9B4D46" w14:textId="77777777" w:rsidR="00AE2FCD" w:rsidRPr="00F6091B" w:rsidRDefault="00AE2FCD" w:rsidP="00D73F86">
            <w:pPr>
              <w:pStyle w:val="BodyText"/>
              <w:rPr>
                <w:sz w:val="20"/>
              </w:rPr>
            </w:pPr>
            <w:r w:rsidRPr="00F6091B">
              <w:rPr>
                <w:sz w:val="20"/>
              </w:rPr>
              <w:t>Mary Shaw</w:t>
            </w:r>
          </w:p>
        </w:tc>
        <w:tc>
          <w:tcPr>
            <w:tcW w:w="2811" w:type="dxa"/>
          </w:tcPr>
          <w:p w14:paraId="52F02A94" w14:textId="77777777" w:rsidR="00AE2FCD" w:rsidRPr="00F6091B" w:rsidRDefault="00AE2FCD" w:rsidP="00830DB5">
            <w:pPr>
              <w:pStyle w:val="BodyText"/>
              <w:jc w:val="center"/>
              <w:rPr>
                <w:sz w:val="20"/>
              </w:rPr>
            </w:pPr>
            <w:r w:rsidRPr="00F6091B">
              <w:rPr>
                <w:sz w:val="20"/>
              </w:rPr>
              <w:t>Home :231-587-8468</w:t>
            </w:r>
          </w:p>
        </w:tc>
        <w:tc>
          <w:tcPr>
            <w:tcW w:w="3309" w:type="dxa"/>
          </w:tcPr>
          <w:p w14:paraId="629E59CA" w14:textId="77777777" w:rsidR="00AE2FCD" w:rsidRPr="00017245" w:rsidRDefault="008B44DE" w:rsidP="00D73F86">
            <w:pPr>
              <w:pStyle w:val="BodyText"/>
              <w:rPr>
                <w:color w:val="000000" w:themeColor="text1"/>
                <w:sz w:val="20"/>
              </w:rPr>
            </w:pPr>
            <w:r w:rsidRPr="00017245">
              <w:rPr>
                <w:color w:val="000000" w:themeColor="text1"/>
                <w:sz w:val="20"/>
              </w:rPr>
              <w:t>maryshaw@torchlake.com</w:t>
            </w:r>
          </w:p>
        </w:tc>
      </w:tr>
      <w:tr w:rsidR="00AE2FCD" w:rsidRPr="00F6091B" w14:paraId="076B9A07" w14:textId="77777777" w:rsidTr="00C50F93">
        <w:tc>
          <w:tcPr>
            <w:tcW w:w="2070" w:type="dxa"/>
          </w:tcPr>
          <w:p w14:paraId="1D821EF5" w14:textId="77777777" w:rsidR="00AE2FCD" w:rsidRPr="00F6091B" w:rsidRDefault="00AE2FCD" w:rsidP="00D73F86">
            <w:pPr>
              <w:pStyle w:val="BodyText"/>
              <w:rPr>
                <w:sz w:val="20"/>
              </w:rPr>
            </w:pPr>
            <w:r w:rsidRPr="00F6091B">
              <w:rPr>
                <w:sz w:val="20"/>
              </w:rPr>
              <w:t>Trustee</w:t>
            </w:r>
          </w:p>
        </w:tc>
        <w:tc>
          <w:tcPr>
            <w:tcW w:w="2160" w:type="dxa"/>
          </w:tcPr>
          <w:p w14:paraId="23EA6F81" w14:textId="77777777" w:rsidR="00AE2FCD" w:rsidRPr="00F6091B" w:rsidRDefault="00AE2FCD" w:rsidP="00D73F86">
            <w:pPr>
              <w:pStyle w:val="BodyText"/>
              <w:rPr>
                <w:sz w:val="20"/>
              </w:rPr>
            </w:pPr>
            <w:r w:rsidRPr="00F6091B">
              <w:rPr>
                <w:sz w:val="20"/>
              </w:rPr>
              <w:t>Larry Shoemaker</w:t>
            </w:r>
          </w:p>
        </w:tc>
        <w:tc>
          <w:tcPr>
            <w:tcW w:w="2811" w:type="dxa"/>
          </w:tcPr>
          <w:p w14:paraId="73C45AD0" w14:textId="77777777" w:rsidR="00AE2FCD" w:rsidRPr="00F6091B" w:rsidRDefault="00AE2FCD" w:rsidP="00830DB5">
            <w:pPr>
              <w:pStyle w:val="BodyText"/>
              <w:jc w:val="center"/>
              <w:rPr>
                <w:sz w:val="20"/>
              </w:rPr>
            </w:pPr>
            <w:r w:rsidRPr="00F6091B">
              <w:rPr>
                <w:sz w:val="20"/>
              </w:rPr>
              <w:t>Home: 231-587-0723</w:t>
            </w:r>
          </w:p>
        </w:tc>
        <w:tc>
          <w:tcPr>
            <w:tcW w:w="3309" w:type="dxa"/>
          </w:tcPr>
          <w:p w14:paraId="4EDCCB2F" w14:textId="77777777" w:rsidR="00AE2FCD" w:rsidRPr="00F6091B" w:rsidRDefault="00F04F6F" w:rsidP="00D73F86">
            <w:pPr>
              <w:pStyle w:val="BodyText"/>
              <w:rPr>
                <w:sz w:val="20"/>
                <w:u w:val="single"/>
              </w:rPr>
            </w:pPr>
            <w:r w:rsidRPr="00F6091B">
              <w:rPr>
                <w:sz w:val="20"/>
                <w:u w:val="single"/>
              </w:rPr>
              <w:t>G</w:t>
            </w:r>
            <w:r w:rsidR="003A4B99" w:rsidRPr="00F6091B">
              <w:rPr>
                <w:sz w:val="20"/>
                <w:u w:val="single"/>
              </w:rPr>
              <w:t>ladysshoemaker</w:t>
            </w:r>
            <w:r w:rsidRPr="00F6091B">
              <w:rPr>
                <w:sz w:val="20"/>
                <w:u w:val="single"/>
              </w:rPr>
              <w:t>90</w:t>
            </w:r>
            <w:r w:rsidR="003A4B99" w:rsidRPr="00F6091B">
              <w:rPr>
                <w:sz w:val="20"/>
                <w:u w:val="single"/>
              </w:rPr>
              <w:t>@yahoo.com</w:t>
            </w:r>
          </w:p>
        </w:tc>
      </w:tr>
      <w:tr w:rsidR="00AE2FCD" w:rsidRPr="00F6091B" w14:paraId="46B40D10" w14:textId="77777777" w:rsidTr="00C50F93">
        <w:tc>
          <w:tcPr>
            <w:tcW w:w="2070" w:type="dxa"/>
          </w:tcPr>
          <w:p w14:paraId="4600AAC0" w14:textId="77777777" w:rsidR="00AE2FCD" w:rsidRPr="00F6091B" w:rsidRDefault="00AE2FCD" w:rsidP="00D73F86">
            <w:pPr>
              <w:pStyle w:val="BodyText"/>
              <w:rPr>
                <w:sz w:val="20"/>
              </w:rPr>
            </w:pPr>
            <w:r w:rsidRPr="00F6091B">
              <w:rPr>
                <w:sz w:val="20"/>
              </w:rPr>
              <w:t>Township Assessor</w:t>
            </w:r>
          </w:p>
        </w:tc>
        <w:tc>
          <w:tcPr>
            <w:tcW w:w="2160" w:type="dxa"/>
          </w:tcPr>
          <w:p w14:paraId="22A36809" w14:textId="77777777" w:rsidR="00AE2FCD" w:rsidRPr="00F6091B" w:rsidRDefault="00AE2FCD" w:rsidP="00D73F86">
            <w:pPr>
              <w:pStyle w:val="BodyText"/>
              <w:rPr>
                <w:sz w:val="20"/>
              </w:rPr>
            </w:pPr>
            <w:r w:rsidRPr="00F6091B">
              <w:rPr>
                <w:sz w:val="20"/>
              </w:rPr>
              <w:t>David Grimm</w:t>
            </w:r>
          </w:p>
        </w:tc>
        <w:tc>
          <w:tcPr>
            <w:tcW w:w="2811" w:type="dxa"/>
          </w:tcPr>
          <w:p w14:paraId="71DAE467" w14:textId="77777777" w:rsidR="00AE2FCD" w:rsidRPr="00F6091B" w:rsidRDefault="00AE2FCD" w:rsidP="00830DB5">
            <w:pPr>
              <w:pStyle w:val="BodyText"/>
              <w:jc w:val="center"/>
              <w:rPr>
                <w:sz w:val="20"/>
              </w:rPr>
            </w:pPr>
            <w:r w:rsidRPr="00F6091B">
              <w:rPr>
                <w:sz w:val="20"/>
              </w:rPr>
              <w:t>Home: 231-331-6370</w:t>
            </w:r>
          </w:p>
        </w:tc>
        <w:tc>
          <w:tcPr>
            <w:tcW w:w="3309" w:type="dxa"/>
          </w:tcPr>
          <w:p w14:paraId="75793A07" w14:textId="77777777" w:rsidR="00AE2FCD" w:rsidRPr="00F6091B" w:rsidRDefault="00000000" w:rsidP="00D73F86">
            <w:pPr>
              <w:pStyle w:val="BodyText"/>
              <w:rPr>
                <w:sz w:val="20"/>
              </w:rPr>
            </w:pPr>
            <w:hyperlink r:id="rId12" w:history="1">
              <w:r w:rsidR="00AE2FCD" w:rsidRPr="00F6091B">
                <w:rPr>
                  <w:rStyle w:val="Hyperlink"/>
                  <w:color w:val="auto"/>
                  <w:sz w:val="20"/>
                </w:rPr>
                <w:t>blasser@torchlake.com</w:t>
              </w:r>
            </w:hyperlink>
          </w:p>
        </w:tc>
      </w:tr>
      <w:tr w:rsidR="00AE2FCD" w:rsidRPr="00F6091B" w14:paraId="45DDD947" w14:textId="77777777" w:rsidTr="00C50F93">
        <w:tc>
          <w:tcPr>
            <w:tcW w:w="2070" w:type="dxa"/>
          </w:tcPr>
          <w:p w14:paraId="0465F5A9" w14:textId="77777777" w:rsidR="00AE2FCD" w:rsidRPr="00F6091B" w:rsidRDefault="00AE2FCD" w:rsidP="00D73F86">
            <w:pPr>
              <w:pStyle w:val="BodyText"/>
              <w:rPr>
                <w:sz w:val="20"/>
              </w:rPr>
            </w:pPr>
            <w:r w:rsidRPr="00F6091B">
              <w:rPr>
                <w:bCs/>
                <w:sz w:val="20"/>
              </w:rPr>
              <w:t>Zoning Admin</w:t>
            </w:r>
          </w:p>
        </w:tc>
        <w:tc>
          <w:tcPr>
            <w:tcW w:w="2160" w:type="dxa"/>
          </w:tcPr>
          <w:p w14:paraId="568DF583" w14:textId="77777777" w:rsidR="00AE2FCD" w:rsidRPr="00F6091B" w:rsidRDefault="00AE2FCD" w:rsidP="00D73F86">
            <w:pPr>
              <w:pStyle w:val="BodyText"/>
              <w:rPr>
                <w:sz w:val="20"/>
              </w:rPr>
            </w:pPr>
            <w:r w:rsidRPr="00F6091B">
              <w:rPr>
                <w:bCs/>
                <w:sz w:val="20"/>
              </w:rPr>
              <w:t>Kathy Campbell</w:t>
            </w:r>
          </w:p>
        </w:tc>
        <w:tc>
          <w:tcPr>
            <w:tcW w:w="2811" w:type="dxa"/>
          </w:tcPr>
          <w:p w14:paraId="1F10875F" w14:textId="77777777" w:rsidR="00AE2FCD" w:rsidRPr="00F6091B" w:rsidRDefault="00AE2FCD" w:rsidP="00BF6483">
            <w:pPr>
              <w:pStyle w:val="BodyText"/>
              <w:jc w:val="center"/>
              <w:rPr>
                <w:sz w:val="20"/>
              </w:rPr>
            </w:pPr>
            <w:r w:rsidRPr="00F6091B">
              <w:rPr>
                <w:bCs/>
                <w:sz w:val="20"/>
              </w:rPr>
              <w:t>Home: 231-384-</w:t>
            </w:r>
            <w:r w:rsidR="00BF6483">
              <w:rPr>
                <w:bCs/>
                <w:sz w:val="20"/>
              </w:rPr>
              <w:t>6147</w:t>
            </w:r>
          </w:p>
        </w:tc>
        <w:tc>
          <w:tcPr>
            <w:tcW w:w="3309" w:type="dxa"/>
          </w:tcPr>
          <w:p w14:paraId="582606C0" w14:textId="77777777" w:rsidR="00AE2FCD" w:rsidRPr="00F6091B" w:rsidRDefault="00000000" w:rsidP="00D73F86">
            <w:pPr>
              <w:pStyle w:val="BodyText"/>
              <w:rPr>
                <w:sz w:val="20"/>
              </w:rPr>
            </w:pPr>
            <w:hyperlink r:id="rId13" w:history="1">
              <w:r w:rsidR="00AE2FCD" w:rsidRPr="00F6091B">
                <w:rPr>
                  <w:rStyle w:val="Hyperlink"/>
                  <w:color w:val="auto"/>
                  <w:sz w:val="20"/>
                </w:rPr>
                <w:t>blzoning@torchlake.com</w:t>
              </w:r>
            </w:hyperlink>
          </w:p>
        </w:tc>
      </w:tr>
      <w:tr w:rsidR="003A4B99" w:rsidRPr="00F6091B" w14:paraId="0EEA3CF8" w14:textId="77777777" w:rsidTr="00C50F93">
        <w:tc>
          <w:tcPr>
            <w:tcW w:w="2070" w:type="dxa"/>
          </w:tcPr>
          <w:p w14:paraId="6AE5575A" w14:textId="77777777" w:rsidR="003A4B99" w:rsidRPr="00F6091B" w:rsidRDefault="003A4B99" w:rsidP="00D73F86">
            <w:pPr>
              <w:pStyle w:val="BodyText"/>
              <w:rPr>
                <w:bCs/>
                <w:sz w:val="20"/>
              </w:rPr>
            </w:pPr>
            <w:r w:rsidRPr="00F6091B">
              <w:rPr>
                <w:sz w:val="20"/>
              </w:rPr>
              <w:t>Blue Lake Fire Dept.</w:t>
            </w:r>
          </w:p>
        </w:tc>
        <w:tc>
          <w:tcPr>
            <w:tcW w:w="2160" w:type="dxa"/>
          </w:tcPr>
          <w:p w14:paraId="7B54FA5F" w14:textId="77777777" w:rsidR="003A4B99" w:rsidRPr="00F6091B" w:rsidRDefault="005F4073" w:rsidP="00D73F86">
            <w:pPr>
              <w:pStyle w:val="BodyText"/>
              <w:rPr>
                <w:bCs/>
                <w:sz w:val="20"/>
              </w:rPr>
            </w:pPr>
            <w:r w:rsidRPr="00F6091B">
              <w:rPr>
                <w:bCs/>
                <w:sz w:val="20"/>
              </w:rPr>
              <w:t>Chief</w:t>
            </w:r>
            <w:r w:rsidR="003A4B99" w:rsidRPr="00F6091B">
              <w:rPr>
                <w:bCs/>
                <w:sz w:val="20"/>
              </w:rPr>
              <w:t xml:space="preserve"> Bob Barr</w:t>
            </w:r>
          </w:p>
        </w:tc>
        <w:tc>
          <w:tcPr>
            <w:tcW w:w="2811" w:type="dxa"/>
          </w:tcPr>
          <w:p w14:paraId="06161742" w14:textId="77777777" w:rsidR="003A4B99" w:rsidRPr="00F6091B" w:rsidRDefault="00CC337C" w:rsidP="005F4073">
            <w:pPr>
              <w:pStyle w:val="BodyText"/>
              <w:jc w:val="center"/>
              <w:rPr>
                <w:bCs/>
                <w:sz w:val="20"/>
              </w:rPr>
            </w:pPr>
            <w:r>
              <w:rPr>
                <w:sz w:val="20"/>
              </w:rPr>
              <w:t>Home:</w:t>
            </w:r>
            <w:r w:rsidR="005F4073" w:rsidRPr="00F6091B">
              <w:rPr>
                <w:sz w:val="20"/>
              </w:rPr>
              <w:t xml:space="preserve"> </w:t>
            </w:r>
            <w:r w:rsidR="003A4B99" w:rsidRPr="00F6091B">
              <w:rPr>
                <w:sz w:val="20"/>
              </w:rPr>
              <w:t>231-587-5148</w:t>
            </w:r>
          </w:p>
        </w:tc>
        <w:tc>
          <w:tcPr>
            <w:tcW w:w="3309" w:type="dxa"/>
          </w:tcPr>
          <w:p w14:paraId="1887057D" w14:textId="77777777" w:rsidR="003A4B99" w:rsidRPr="00017245" w:rsidRDefault="008B44DE" w:rsidP="008B44DE">
            <w:pPr>
              <w:pStyle w:val="BodyText"/>
              <w:rPr>
                <w:color w:val="000000" w:themeColor="text1"/>
                <w:sz w:val="20"/>
              </w:rPr>
            </w:pPr>
            <w:r w:rsidRPr="00017245">
              <w:rPr>
                <w:color w:val="000000" w:themeColor="text1"/>
                <w:sz w:val="20"/>
              </w:rPr>
              <w:t>bluelakefd@yahoo.com</w:t>
            </w:r>
          </w:p>
        </w:tc>
      </w:tr>
    </w:tbl>
    <w:p w14:paraId="4B319E2E" w14:textId="77777777" w:rsidR="007D4765" w:rsidRPr="00F6091B" w:rsidRDefault="007D4765" w:rsidP="00830DB5">
      <w:pPr>
        <w:pStyle w:val="BodyText"/>
        <w:jc w:val="center"/>
        <w:rPr>
          <w:bCs/>
          <w:sz w:val="20"/>
        </w:rPr>
      </w:pPr>
    </w:p>
    <w:tbl>
      <w:tblPr>
        <w:tblStyle w:val="TableGrid"/>
        <w:tblW w:w="0" w:type="auto"/>
        <w:tblInd w:w="468" w:type="dxa"/>
        <w:tblLook w:val="04A0" w:firstRow="1" w:lastRow="0" w:firstColumn="1" w:lastColumn="0" w:noHBand="0" w:noVBand="1"/>
      </w:tblPr>
      <w:tblGrid>
        <w:gridCol w:w="2008"/>
        <w:gridCol w:w="2097"/>
        <w:gridCol w:w="3419"/>
        <w:gridCol w:w="2798"/>
      </w:tblGrid>
      <w:tr w:rsidR="003050FC" w:rsidRPr="00F6091B" w14:paraId="49616F64" w14:textId="77777777" w:rsidTr="00F6091B">
        <w:tc>
          <w:tcPr>
            <w:tcW w:w="2057" w:type="dxa"/>
          </w:tcPr>
          <w:p w14:paraId="498E2B5E" w14:textId="77777777" w:rsidR="003050FC" w:rsidRPr="00F6091B" w:rsidRDefault="003050FC" w:rsidP="00D73F86">
            <w:pPr>
              <w:pStyle w:val="BodyText"/>
              <w:rPr>
                <w:b/>
                <w:bCs/>
                <w:sz w:val="20"/>
              </w:rPr>
            </w:pPr>
            <w:r w:rsidRPr="00F6091B">
              <w:rPr>
                <w:b/>
                <w:bCs/>
                <w:sz w:val="20"/>
              </w:rPr>
              <w:t>Other County Numbers of Interest:</w:t>
            </w:r>
          </w:p>
        </w:tc>
        <w:tc>
          <w:tcPr>
            <w:tcW w:w="2164" w:type="dxa"/>
          </w:tcPr>
          <w:p w14:paraId="6E229B20" w14:textId="77777777" w:rsidR="003050FC" w:rsidRPr="00F6091B" w:rsidRDefault="003050FC" w:rsidP="00830DB5">
            <w:pPr>
              <w:pStyle w:val="BodyText"/>
              <w:jc w:val="center"/>
              <w:rPr>
                <w:b/>
                <w:bCs/>
                <w:sz w:val="20"/>
              </w:rPr>
            </w:pPr>
            <w:r w:rsidRPr="00F6091B">
              <w:rPr>
                <w:b/>
                <w:bCs/>
                <w:sz w:val="20"/>
              </w:rPr>
              <w:t>Phone Number</w:t>
            </w:r>
          </w:p>
        </w:tc>
        <w:tc>
          <w:tcPr>
            <w:tcW w:w="3422" w:type="dxa"/>
          </w:tcPr>
          <w:p w14:paraId="40A5FCA2" w14:textId="77777777" w:rsidR="003050FC" w:rsidRPr="00F6091B" w:rsidRDefault="003050FC" w:rsidP="00830DB5">
            <w:pPr>
              <w:pStyle w:val="BodyText"/>
              <w:jc w:val="center"/>
              <w:rPr>
                <w:b/>
                <w:bCs/>
                <w:sz w:val="20"/>
              </w:rPr>
            </w:pPr>
            <w:r w:rsidRPr="00F6091B">
              <w:rPr>
                <w:b/>
                <w:bCs/>
                <w:sz w:val="20"/>
              </w:rPr>
              <w:t>Other County Numbers of Interest:</w:t>
            </w:r>
          </w:p>
        </w:tc>
        <w:tc>
          <w:tcPr>
            <w:tcW w:w="2905" w:type="dxa"/>
          </w:tcPr>
          <w:p w14:paraId="3AD99CCE" w14:textId="77777777" w:rsidR="003050FC" w:rsidRPr="00F6091B" w:rsidRDefault="003050FC" w:rsidP="00830DB5">
            <w:pPr>
              <w:pStyle w:val="BodyText"/>
              <w:jc w:val="center"/>
              <w:rPr>
                <w:b/>
                <w:bCs/>
                <w:sz w:val="20"/>
              </w:rPr>
            </w:pPr>
            <w:r w:rsidRPr="00F6091B">
              <w:rPr>
                <w:b/>
                <w:bCs/>
                <w:sz w:val="20"/>
              </w:rPr>
              <w:t>Phone Number</w:t>
            </w:r>
          </w:p>
        </w:tc>
      </w:tr>
      <w:tr w:rsidR="00622257" w:rsidRPr="00F6091B" w14:paraId="698CBACD" w14:textId="77777777" w:rsidTr="00F6091B">
        <w:tc>
          <w:tcPr>
            <w:tcW w:w="2057" w:type="dxa"/>
          </w:tcPr>
          <w:p w14:paraId="39FB2007" w14:textId="77777777" w:rsidR="00622257" w:rsidRPr="00F6091B" w:rsidRDefault="00622257" w:rsidP="00D73F86">
            <w:pPr>
              <w:pStyle w:val="BodyText"/>
              <w:rPr>
                <w:bCs/>
                <w:sz w:val="20"/>
              </w:rPr>
            </w:pPr>
            <w:r w:rsidRPr="00F6091B">
              <w:rPr>
                <w:bCs/>
                <w:sz w:val="20"/>
              </w:rPr>
              <w:t>American Waste</w:t>
            </w:r>
          </w:p>
          <w:p w14:paraId="72087811" w14:textId="77777777" w:rsidR="00622257" w:rsidRPr="00F6091B" w:rsidRDefault="00622257" w:rsidP="00D73F86">
            <w:pPr>
              <w:pStyle w:val="BodyText"/>
              <w:rPr>
                <w:bCs/>
                <w:sz w:val="20"/>
              </w:rPr>
            </w:pPr>
            <w:r w:rsidRPr="00F6091B">
              <w:rPr>
                <w:bCs/>
                <w:sz w:val="20"/>
              </w:rPr>
              <w:t xml:space="preserve"> (Trash)</w:t>
            </w:r>
          </w:p>
        </w:tc>
        <w:tc>
          <w:tcPr>
            <w:tcW w:w="2164" w:type="dxa"/>
          </w:tcPr>
          <w:p w14:paraId="49F327F9" w14:textId="77777777" w:rsidR="00622257" w:rsidRPr="00F6091B" w:rsidRDefault="00622257" w:rsidP="00830DB5">
            <w:pPr>
              <w:pStyle w:val="BodyText"/>
              <w:jc w:val="center"/>
              <w:rPr>
                <w:bCs/>
                <w:sz w:val="20"/>
              </w:rPr>
            </w:pPr>
            <w:r w:rsidRPr="00F6091B">
              <w:rPr>
                <w:bCs/>
                <w:sz w:val="20"/>
              </w:rPr>
              <w:t>231-258-9030</w:t>
            </w:r>
          </w:p>
        </w:tc>
        <w:tc>
          <w:tcPr>
            <w:tcW w:w="3422" w:type="dxa"/>
          </w:tcPr>
          <w:p w14:paraId="105168C8" w14:textId="77777777" w:rsidR="00622257" w:rsidRPr="00F6091B" w:rsidRDefault="00622257" w:rsidP="00B37B3B">
            <w:pPr>
              <w:pStyle w:val="BodyText"/>
              <w:jc w:val="center"/>
              <w:rPr>
                <w:sz w:val="20"/>
              </w:rPr>
            </w:pPr>
            <w:r w:rsidRPr="00F6091B">
              <w:rPr>
                <w:sz w:val="20"/>
              </w:rPr>
              <w:t>Kalkaska County</w:t>
            </w:r>
          </w:p>
          <w:p w14:paraId="1E2D74A9" w14:textId="77777777" w:rsidR="00622257" w:rsidRPr="00F6091B" w:rsidRDefault="00622257" w:rsidP="00B37B3B">
            <w:pPr>
              <w:pStyle w:val="BodyText"/>
              <w:jc w:val="center"/>
              <w:rPr>
                <w:sz w:val="20"/>
              </w:rPr>
            </w:pPr>
            <w:r w:rsidRPr="00F6091B">
              <w:rPr>
                <w:sz w:val="20"/>
              </w:rPr>
              <w:t>Road Comm.</w:t>
            </w:r>
          </w:p>
        </w:tc>
        <w:tc>
          <w:tcPr>
            <w:tcW w:w="2905" w:type="dxa"/>
          </w:tcPr>
          <w:p w14:paraId="50E12D1E" w14:textId="77777777" w:rsidR="00622257" w:rsidRPr="00F6091B" w:rsidRDefault="00622257" w:rsidP="006D4011">
            <w:pPr>
              <w:pStyle w:val="BodyText"/>
              <w:jc w:val="center"/>
              <w:rPr>
                <w:bCs/>
                <w:sz w:val="20"/>
              </w:rPr>
            </w:pPr>
            <w:r w:rsidRPr="00F6091B">
              <w:rPr>
                <w:sz w:val="20"/>
              </w:rPr>
              <w:t>231-258-2242</w:t>
            </w:r>
          </w:p>
        </w:tc>
      </w:tr>
      <w:tr w:rsidR="00622257" w:rsidRPr="00F6091B" w14:paraId="6CB1929A" w14:textId="77777777" w:rsidTr="00F6091B">
        <w:tc>
          <w:tcPr>
            <w:tcW w:w="2057" w:type="dxa"/>
          </w:tcPr>
          <w:p w14:paraId="56E741AF" w14:textId="77777777" w:rsidR="00622257" w:rsidRPr="00F6091B" w:rsidRDefault="00622257" w:rsidP="00D73F86">
            <w:pPr>
              <w:pStyle w:val="BodyText"/>
              <w:rPr>
                <w:sz w:val="20"/>
              </w:rPr>
            </w:pPr>
            <w:r w:rsidRPr="00F6091B">
              <w:rPr>
                <w:sz w:val="20"/>
              </w:rPr>
              <w:t xml:space="preserve">Kalkaska County </w:t>
            </w:r>
          </w:p>
          <w:p w14:paraId="00CFB00B" w14:textId="77777777" w:rsidR="00622257" w:rsidRPr="00F6091B" w:rsidRDefault="00622257" w:rsidP="00D73F86">
            <w:pPr>
              <w:pStyle w:val="BodyText"/>
              <w:rPr>
                <w:bCs/>
                <w:sz w:val="20"/>
              </w:rPr>
            </w:pPr>
            <w:r w:rsidRPr="00F6091B">
              <w:rPr>
                <w:sz w:val="20"/>
              </w:rPr>
              <w:t>Comm. Kohn Fisher</w:t>
            </w:r>
          </w:p>
        </w:tc>
        <w:tc>
          <w:tcPr>
            <w:tcW w:w="2164" w:type="dxa"/>
          </w:tcPr>
          <w:p w14:paraId="3AA144D4" w14:textId="77777777" w:rsidR="00622257" w:rsidRPr="00F6091B" w:rsidRDefault="00622257" w:rsidP="00830DB5">
            <w:pPr>
              <w:pStyle w:val="BodyText"/>
              <w:jc w:val="center"/>
              <w:rPr>
                <w:bCs/>
                <w:sz w:val="20"/>
              </w:rPr>
            </w:pPr>
            <w:r w:rsidRPr="00F6091B">
              <w:rPr>
                <w:sz w:val="20"/>
              </w:rPr>
              <w:t>231-258-5178</w:t>
            </w:r>
          </w:p>
        </w:tc>
        <w:tc>
          <w:tcPr>
            <w:tcW w:w="3422" w:type="dxa"/>
          </w:tcPr>
          <w:p w14:paraId="57DA40A6" w14:textId="77777777" w:rsidR="00622257" w:rsidRPr="00F6091B" w:rsidRDefault="00622257" w:rsidP="006D4011">
            <w:pPr>
              <w:pStyle w:val="BodyText"/>
              <w:jc w:val="center"/>
              <w:rPr>
                <w:bCs/>
                <w:sz w:val="20"/>
              </w:rPr>
            </w:pPr>
            <w:r w:rsidRPr="00F6091B">
              <w:rPr>
                <w:sz w:val="20"/>
              </w:rPr>
              <w:t>Kalkaska Animal Control</w:t>
            </w:r>
          </w:p>
        </w:tc>
        <w:tc>
          <w:tcPr>
            <w:tcW w:w="2905" w:type="dxa"/>
          </w:tcPr>
          <w:p w14:paraId="6AEEF81E" w14:textId="77777777" w:rsidR="00622257" w:rsidRPr="00F6091B" w:rsidRDefault="00622257" w:rsidP="006D4011">
            <w:pPr>
              <w:pStyle w:val="BodyText"/>
              <w:jc w:val="center"/>
              <w:rPr>
                <w:bCs/>
                <w:sz w:val="20"/>
              </w:rPr>
            </w:pPr>
            <w:r w:rsidRPr="00F6091B">
              <w:rPr>
                <w:sz w:val="20"/>
              </w:rPr>
              <w:t>231-258-3309</w:t>
            </w:r>
          </w:p>
        </w:tc>
      </w:tr>
      <w:tr w:rsidR="00622257" w:rsidRPr="00F6091B" w14:paraId="45E84AFF" w14:textId="77777777" w:rsidTr="00F6091B">
        <w:tc>
          <w:tcPr>
            <w:tcW w:w="2057" w:type="dxa"/>
          </w:tcPr>
          <w:p w14:paraId="735219F3" w14:textId="77777777" w:rsidR="00622257" w:rsidRPr="00F6091B" w:rsidRDefault="00622257" w:rsidP="00D73F86">
            <w:pPr>
              <w:pStyle w:val="BodyText"/>
              <w:rPr>
                <w:bCs/>
                <w:sz w:val="20"/>
              </w:rPr>
            </w:pPr>
            <w:r w:rsidRPr="00F6091B">
              <w:rPr>
                <w:sz w:val="20"/>
              </w:rPr>
              <w:t>Kalkaska Sheriff Department</w:t>
            </w:r>
          </w:p>
        </w:tc>
        <w:tc>
          <w:tcPr>
            <w:tcW w:w="2164" w:type="dxa"/>
          </w:tcPr>
          <w:p w14:paraId="2FBA70CC" w14:textId="77777777" w:rsidR="00622257" w:rsidRPr="00F6091B" w:rsidRDefault="00622257" w:rsidP="00830DB5">
            <w:pPr>
              <w:pStyle w:val="BodyText"/>
              <w:jc w:val="center"/>
              <w:rPr>
                <w:bCs/>
                <w:sz w:val="20"/>
              </w:rPr>
            </w:pPr>
            <w:r w:rsidRPr="00F6091B">
              <w:rPr>
                <w:sz w:val="20"/>
              </w:rPr>
              <w:t>231-258-8686</w:t>
            </w:r>
          </w:p>
        </w:tc>
        <w:tc>
          <w:tcPr>
            <w:tcW w:w="3422" w:type="dxa"/>
          </w:tcPr>
          <w:p w14:paraId="1E85FCC8" w14:textId="77777777" w:rsidR="00622257" w:rsidRPr="00F6091B" w:rsidRDefault="00C50F93" w:rsidP="006D4011">
            <w:pPr>
              <w:pStyle w:val="BodyText"/>
              <w:jc w:val="center"/>
              <w:rPr>
                <w:sz w:val="20"/>
              </w:rPr>
            </w:pPr>
            <w:r>
              <w:rPr>
                <w:sz w:val="20"/>
              </w:rPr>
              <w:t>DNR</w:t>
            </w:r>
            <w:r w:rsidR="00622257" w:rsidRPr="00F6091B">
              <w:rPr>
                <w:sz w:val="20"/>
              </w:rPr>
              <w:t xml:space="preserve"> Burning Permit</w:t>
            </w:r>
          </w:p>
          <w:p w14:paraId="153F40C0" w14:textId="77777777" w:rsidR="00622257" w:rsidRPr="00F6091B" w:rsidRDefault="00622257" w:rsidP="006D4011">
            <w:pPr>
              <w:pStyle w:val="BodyText"/>
              <w:jc w:val="center"/>
              <w:rPr>
                <w:sz w:val="20"/>
              </w:rPr>
            </w:pPr>
            <w:r w:rsidRPr="00F6091B">
              <w:rPr>
                <w:sz w:val="20"/>
              </w:rPr>
              <w:t>http://www.dnr.state.mi.us.burnpermits</w:t>
            </w:r>
          </w:p>
        </w:tc>
        <w:tc>
          <w:tcPr>
            <w:tcW w:w="2905" w:type="dxa"/>
          </w:tcPr>
          <w:p w14:paraId="36A3D327" w14:textId="77777777" w:rsidR="00622257" w:rsidRPr="00F6091B" w:rsidRDefault="00622257" w:rsidP="006D4011">
            <w:pPr>
              <w:pStyle w:val="BodyText"/>
              <w:jc w:val="center"/>
              <w:rPr>
                <w:sz w:val="20"/>
              </w:rPr>
            </w:pPr>
            <w:r w:rsidRPr="00F6091B">
              <w:rPr>
                <w:sz w:val="20"/>
              </w:rPr>
              <w:t>866-922-2876</w:t>
            </w:r>
          </w:p>
        </w:tc>
      </w:tr>
      <w:tr w:rsidR="00622257" w:rsidRPr="00F6091B" w14:paraId="554576B0" w14:textId="77777777" w:rsidTr="00F6091B">
        <w:tc>
          <w:tcPr>
            <w:tcW w:w="2057" w:type="dxa"/>
          </w:tcPr>
          <w:p w14:paraId="7B91EB94" w14:textId="77777777" w:rsidR="00622257" w:rsidRPr="00F6091B" w:rsidRDefault="00622257" w:rsidP="00D73F86">
            <w:pPr>
              <w:pStyle w:val="BodyText"/>
              <w:rPr>
                <w:sz w:val="20"/>
              </w:rPr>
            </w:pPr>
            <w:r w:rsidRPr="00F6091B">
              <w:rPr>
                <w:sz w:val="20"/>
              </w:rPr>
              <w:t xml:space="preserve">Kalkaska County </w:t>
            </w:r>
          </w:p>
          <w:p w14:paraId="28078FE4" w14:textId="77777777" w:rsidR="00622257" w:rsidRPr="00F6091B" w:rsidRDefault="00622257" w:rsidP="00D73F86">
            <w:pPr>
              <w:pStyle w:val="BodyText"/>
              <w:rPr>
                <w:bCs/>
                <w:sz w:val="20"/>
              </w:rPr>
            </w:pPr>
            <w:r w:rsidRPr="00F6091B">
              <w:rPr>
                <w:sz w:val="20"/>
              </w:rPr>
              <w:t>Clerk</w:t>
            </w:r>
          </w:p>
        </w:tc>
        <w:tc>
          <w:tcPr>
            <w:tcW w:w="2164" w:type="dxa"/>
          </w:tcPr>
          <w:p w14:paraId="4527F2DF" w14:textId="77777777" w:rsidR="00622257" w:rsidRPr="00F6091B" w:rsidRDefault="00622257" w:rsidP="00830DB5">
            <w:pPr>
              <w:pStyle w:val="BodyText"/>
              <w:jc w:val="center"/>
              <w:rPr>
                <w:bCs/>
                <w:sz w:val="20"/>
              </w:rPr>
            </w:pPr>
            <w:r w:rsidRPr="00F6091B">
              <w:rPr>
                <w:sz w:val="20"/>
              </w:rPr>
              <w:t>231-258-3300</w:t>
            </w:r>
          </w:p>
        </w:tc>
        <w:tc>
          <w:tcPr>
            <w:tcW w:w="3422" w:type="dxa"/>
          </w:tcPr>
          <w:p w14:paraId="289D3512" w14:textId="77777777" w:rsidR="00622257" w:rsidRDefault="00622257" w:rsidP="006D4011">
            <w:pPr>
              <w:pStyle w:val="BodyText"/>
              <w:jc w:val="center"/>
              <w:rPr>
                <w:sz w:val="20"/>
              </w:rPr>
            </w:pPr>
            <w:r>
              <w:rPr>
                <w:sz w:val="20"/>
              </w:rPr>
              <w:t>EGLE (formally D</w:t>
            </w:r>
            <w:r w:rsidR="004F1A3B">
              <w:rPr>
                <w:sz w:val="20"/>
              </w:rPr>
              <w:t>EQ</w:t>
            </w:r>
            <w:r w:rsidR="00DD1BE4">
              <w:rPr>
                <w:sz w:val="20"/>
              </w:rPr>
              <w:t>)</w:t>
            </w:r>
          </w:p>
          <w:p w14:paraId="3209C822" w14:textId="77777777" w:rsidR="00622257" w:rsidRPr="00F6091B" w:rsidRDefault="00622257" w:rsidP="006D4011">
            <w:pPr>
              <w:pStyle w:val="BodyText"/>
              <w:jc w:val="center"/>
              <w:rPr>
                <w:sz w:val="20"/>
              </w:rPr>
            </w:pPr>
            <w:r>
              <w:rPr>
                <w:sz w:val="20"/>
              </w:rPr>
              <w:t>Theresa Sherwood</w:t>
            </w:r>
          </w:p>
        </w:tc>
        <w:tc>
          <w:tcPr>
            <w:tcW w:w="2905" w:type="dxa"/>
          </w:tcPr>
          <w:p w14:paraId="3C4F9CF7" w14:textId="77777777" w:rsidR="00622257" w:rsidRPr="00F6091B" w:rsidRDefault="00622257" w:rsidP="006D4011">
            <w:pPr>
              <w:pStyle w:val="BodyText"/>
              <w:jc w:val="center"/>
              <w:rPr>
                <w:sz w:val="20"/>
              </w:rPr>
            </w:pPr>
            <w:r>
              <w:rPr>
                <w:sz w:val="20"/>
              </w:rPr>
              <w:t>989-619-3740</w:t>
            </w:r>
          </w:p>
        </w:tc>
      </w:tr>
      <w:tr w:rsidR="003050FC" w:rsidRPr="00F6091B" w14:paraId="27D0F095" w14:textId="77777777" w:rsidTr="00F6091B">
        <w:tc>
          <w:tcPr>
            <w:tcW w:w="2057" w:type="dxa"/>
          </w:tcPr>
          <w:p w14:paraId="64E7184D" w14:textId="77777777" w:rsidR="005F4073" w:rsidRPr="00F6091B" w:rsidRDefault="003050FC" w:rsidP="00D73F86">
            <w:pPr>
              <w:pStyle w:val="BodyText"/>
              <w:rPr>
                <w:sz w:val="20"/>
              </w:rPr>
            </w:pPr>
            <w:r w:rsidRPr="00F6091B">
              <w:rPr>
                <w:sz w:val="20"/>
              </w:rPr>
              <w:t>Kalkaska Recycle</w:t>
            </w:r>
          </w:p>
          <w:p w14:paraId="109C1E10" w14:textId="77777777" w:rsidR="003050FC" w:rsidRPr="00F6091B" w:rsidRDefault="003050FC" w:rsidP="00D73F86">
            <w:pPr>
              <w:pStyle w:val="BodyText"/>
              <w:rPr>
                <w:bCs/>
                <w:sz w:val="20"/>
              </w:rPr>
            </w:pPr>
            <w:r w:rsidRPr="00F6091B">
              <w:rPr>
                <w:sz w:val="20"/>
              </w:rPr>
              <w:t xml:space="preserve"> Center</w:t>
            </w:r>
          </w:p>
        </w:tc>
        <w:tc>
          <w:tcPr>
            <w:tcW w:w="2164" w:type="dxa"/>
          </w:tcPr>
          <w:p w14:paraId="503A085B" w14:textId="77777777" w:rsidR="003050FC" w:rsidRPr="00F6091B" w:rsidRDefault="003050FC" w:rsidP="00830DB5">
            <w:pPr>
              <w:pStyle w:val="BodyText"/>
              <w:jc w:val="center"/>
              <w:rPr>
                <w:bCs/>
                <w:sz w:val="20"/>
              </w:rPr>
            </w:pPr>
            <w:r w:rsidRPr="00F6091B">
              <w:rPr>
                <w:sz w:val="20"/>
              </w:rPr>
              <w:t>231-384-1304</w:t>
            </w:r>
          </w:p>
        </w:tc>
        <w:tc>
          <w:tcPr>
            <w:tcW w:w="3422" w:type="dxa"/>
          </w:tcPr>
          <w:p w14:paraId="5D5F5BE8" w14:textId="77777777" w:rsidR="003050FC" w:rsidRPr="00F6091B" w:rsidRDefault="003050FC" w:rsidP="00830DB5">
            <w:pPr>
              <w:pStyle w:val="BodyText"/>
              <w:jc w:val="center"/>
              <w:rPr>
                <w:sz w:val="20"/>
              </w:rPr>
            </w:pPr>
            <w:r w:rsidRPr="00F6091B">
              <w:rPr>
                <w:sz w:val="20"/>
              </w:rPr>
              <w:t>RAP Poaching Hotline</w:t>
            </w:r>
          </w:p>
        </w:tc>
        <w:tc>
          <w:tcPr>
            <w:tcW w:w="2905" w:type="dxa"/>
          </w:tcPr>
          <w:p w14:paraId="2E55ACBF" w14:textId="77777777" w:rsidR="003050FC" w:rsidRPr="00F6091B" w:rsidRDefault="003050FC" w:rsidP="00830DB5">
            <w:pPr>
              <w:pStyle w:val="BodyText"/>
              <w:jc w:val="center"/>
              <w:rPr>
                <w:sz w:val="20"/>
              </w:rPr>
            </w:pPr>
            <w:r w:rsidRPr="00F6091B">
              <w:rPr>
                <w:sz w:val="20"/>
              </w:rPr>
              <w:t>800-292-7800</w:t>
            </w:r>
          </w:p>
        </w:tc>
      </w:tr>
    </w:tbl>
    <w:p w14:paraId="15AA4BC3" w14:textId="77777777" w:rsidR="005733EA" w:rsidRPr="00F6091B" w:rsidRDefault="005733EA" w:rsidP="005733EA"/>
    <w:p w14:paraId="41294431" w14:textId="77777777" w:rsidR="005733EA" w:rsidRPr="00F771B0" w:rsidRDefault="005733EA" w:rsidP="00F771B0">
      <w:pPr>
        <w:pStyle w:val="BodyText"/>
        <w:ind w:firstLine="360"/>
        <w:jc w:val="center"/>
        <w:rPr>
          <w:b/>
          <w:sz w:val="22"/>
          <w:szCs w:val="22"/>
        </w:rPr>
      </w:pPr>
      <w:r w:rsidRPr="00F771B0">
        <w:rPr>
          <w:b/>
          <w:sz w:val="22"/>
          <w:szCs w:val="22"/>
        </w:rPr>
        <w:t>Board Meetings</w:t>
      </w:r>
    </w:p>
    <w:p w14:paraId="6729E929" w14:textId="77777777" w:rsidR="005733EA" w:rsidRPr="00F771B0" w:rsidRDefault="005733EA" w:rsidP="00F771B0">
      <w:pPr>
        <w:pStyle w:val="BodyText"/>
        <w:ind w:firstLine="360"/>
        <w:rPr>
          <w:sz w:val="22"/>
          <w:szCs w:val="22"/>
        </w:rPr>
      </w:pPr>
      <w:r w:rsidRPr="00F771B0">
        <w:rPr>
          <w:sz w:val="22"/>
          <w:szCs w:val="22"/>
        </w:rPr>
        <w:t>The Board meets the first Wednesday of every month at 7:00PM at the township Hall.  We welcome everyone to attend.</w:t>
      </w:r>
      <w:r w:rsidR="003D303B" w:rsidRPr="00F771B0">
        <w:rPr>
          <w:sz w:val="22"/>
          <w:szCs w:val="22"/>
        </w:rPr>
        <w:tab/>
      </w:r>
      <w:r w:rsidR="00C21514">
        <w:rPr>
          <w:sz w:val="22"/>
          <w:szCs w:val="22"/>
        </w:rPr>
        <w:t>January 2020 board meeting will meet Wednesday, January 8</w:t>
      </w:r>
      <w:r w:rsidR="00C21514" w:rsidRPr="00C21514">
        <w:rPr>
          <w:sz w:val="22"/>
          <w:szCs w:val="22"/>
          <w:vertAlign w:val="superscript"/>
        </w:rPr>
        <w:t>th</w:t>
      </w:r>
      <w:r w:rsidR="00C21514">
        <w:rPr>
          <w:sz w:val="22"/>
          <w:szCs w:val="22"/>
        </w:rPr>
        <w:t xml:space="preserve"> due to the holiday.</w:t>
      </w:r>
    </w:p>
    <w:p w14:paraId="4DE2B02C" w14:textId="77777777" w:rsidR="00C21514" w:rsidRDefault="00C21514" w:rsidP="00F771B0">
      <w:pPr>
        <w:pStyle w:val="BodyText"/>
        <w:ind w:firstLine="360"/>
        <w:jc w:val="center"/>
        <w:rPr>
          <w:b/>
          <w:sz w:val="22"/>
          <w:szCs w:val="22"/>
        </w:rPr>
      </w:pPr>
    </w:p>
    <w:p w14:paraId="0C8D5F81" w14:textId="77777777" w:rsidR="00C72CC9" w:rsidRDefault="00C72CC9" w:rsidP="00C72CC9">
      <w:pPr>
        <w:pStyle w:val="BodyText"/>
        <w:ind w:firstLine="360"/>
        <w:jc w:val="center"/>
        <w:rPr>
          <w:b/>
          <w:sz w:val="22"/>
          <w:szCs w:val="22"/>
        </w:rPr>
      </w:pPr>
      <w:r>
        <w:rPr>
          <w:b/>
          <w:sz w:val="22"/>
          <w:szCs w:val="22"/>
        </w:rPr>
        <w:t>December Board of Review Meeting</w:t>
      </w:r>
    </w:p>
    <w:p w14:paraId="26959156" w14:textId="77777777" w:rsidR="00C72CC9" w:rsidRDefault="00C72CC9" w:rsidP="00C72CC9">
      <w:pPr>
        <w:pStyle w:val="BodyText"/>
        <w:ind w:firstLine="360"/>
        <w:rPr>
          <w:sz w:val="22"/>
          <w:szCs w:val="22"/>
        </w:rPr>
      </w:pPr>
      <w:r>
        <w:rPr>
          <w:sz w:val="22"/>
          <w:szCs w:val="22"/>
        </w:rPr>
        <w:t xml:space="preserve">The board of review will meet December 10, 2019 at the township hall located at 10599 Twin Lake Road NE, Mancelona, MI 49659 for the purpose of correcting omission’s and errors of fact to the 2019 assessment roll.  The time of the meeting will be at 1:30pm.  No property valuation appeals are heard at the meeting.  </w:t>
      </w:r>
    </w:p>
    <w:p w14:paraId="52F54FEE" w14:textId="77777777" w:rsidR="00C72CC9" w:rsidRDefault="00C72CC9" w:rsidP="00F771B0">
      <w:pPr>
        <w:pStyle w:val="BodyText"/>
        <w:ind w:firstLine="360"/>
        <w:jc w:val="center"/>
        <w:rPr>
          <w:b/>
          <w:sz w:val="22"/>
          <w:szCs w:val="22"/>
        </w:rPr>
      </w:pPr>
    </w:p>
    <w:p w14:paraId="28084670" w14:textId="77777777" w:rsidR="00B23818" w:rsidRDefault="005733EA" w:rsidP="00B23818">
      <w:pPr>
        <w:pStyle w:val="BodyText"/>
        <w:ind w:firstLine="360"/>
        <w:jc w:val="center"/>
        <w:rPr>
          <w:b/>
          <w:sz w:val="22"/>
          <w:szCs w:val="22"/>
        </w:rPr>
      </w:pPr>
      <w:r w:rsidRPr="00F771B0">
        <w:rPr>
          <w:b/>
          <w:sz w:val="22"/>
          <w:szCs w:val="22"/>
        </w:rPr>
        <w:t xml:space="preserve">Fire </w:t>
      </w:r>
      <w:r w:rsidR="00B23818">
        <w:rPr>
          <w:b/>
          <w:sz w:val="22"/>
          <w:szCs w:val="22"/>
        </w:rPr>
        <w:t xml:space="preserve">and Rescue </w:t>
      </w:r>
      <w:r w:rsidRPr="00F771B0">
        <w:rPr>
          <w:b/>
          <w:sz w:val="22"/>
          <w:szCs w:val="22"/>
        </w:rPr>
        <w:t>Department</w:t>
      </w:r>
    </w:p>
    <w:p w14:paraId="6082FC85" w14:textId="77777777" w:rsidR="005733EA" w:rsidRPr="00B23818" w:rsidRDefault="00B23818" w:rsidP="00B23818">
      <w:pPr>
        <w:pStyle w:val="BodyText"/>
        <w:ind w:firstLine="360"/>
        <w:rPr>
          <w:b/>
          <w:sz w:val="22"/>
          <w:szCs w:val="22"/>
        </w:rPr>
      </w:pPr>
      <w:r>
        <w:rPr>
          <w:sz w:val="22"/>
          <w:szCs w:val="22"/>
        </w:rPr>
        <w:t>Presently we are staffed with volunteers but we are always seeking new members.  Volunteers are paid for their time coming to meetings, taking classes, and during runs.  Please feel free to call Fire Chief, Bob Barr at 231-587-8711 or simply stop by the fire barn on Monday evening after 7pm.  We meet every Monday evening!  We would be happy to meet with you and talk about your options.</w:t>
      </w:r>
    </w:p>
    <w:p w14:paraId="1C1E5F3F" w14:textId="77777777" w:rsidR="007E541C" w:rsidRDefault="007E541C" w:rsidP="00F771B0">
      <w:pPr>
        <w:jc w:val="center"/>
        <w:rPr>
          <w:b/>
          <w:sz w:val="22"/>
          <w:szCs w:val="22"/>
        </w:rPr>
      </w:pPr>
    </w:p>
    <w:p w14:paraId="5438C110" w14:textId="77777777" w:rsidR="007E541C" w:rsidRDefault="007E541C" w:rsidP="00F771B0">
      <w:pPr>
        <w:jc w:val="center"/>
        <w:rPr>
          <w:b/>
          <w:sz w:val="22"/>
          <w:szCs w:val="22"/>
        </w:rPr>
      </w:pPr>
      <w:r>
        <w:rPr>
          <w:b/>
          <w:noProof/>
          <w:sz w:val="22"/>
          <w:szCs w:val="22"/>
        </w:rPr>
        <w:drawing>
          <wp:inline distT="0" distB="0" distL="0" distR="0" wp14:anchorId="1DB25413" wp14:editId="5D501300">
            <wp:extent cx="3158490" cy="1104900"/>
            <wp:effectExtent l="19050" t="0" r="3810" b="0"/>
            <wp:docPr id="10" name="Picture 8" descr="C:\Users\Blair Shearer\AppData\Local\Microsoft\Windows\INetCache\IE\2IQ5JY27\pdf_Breiehagen_Per_WINTER_MAGIC__Page_01_Image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Shearer\AppData\Local\Microsoft\Windows\INetCache\IE\2IQ5JY27\pdf_Breiehagen_Per_WINTER_MAGIC__Page_01_Image_0002[1].jpg"/>
                    <pic:cNvPicPr>
                      <a:picLocks noChangeAspect="1" noChangeArrowheads="1"/>
                    </pic:cNvPicPr>
                  </pic:nvPicPr>
                  <pic:blipFill>
                    <a:blip r:embed="rId14" cstate="print"/>
                    <a:srcRect/>
                    <a:stretch>
                      <a:fillRect/>
                    </a:stretch>
                  </pic:blipFill>
                  <pic:spPr bwMode="auto">
                    <a:xfrm>
                      <a:off x="0" y="0"/>
                      <a:ext cx="3158490" cy="1104900"/>
                    </a:xfrm>
                    <a:prstGeom prst="rect">
                      <a:avLst/>
                    </a:prstGeom>
                    <a:noFill/>
                    <a:ln w="9525">
                      <a:noFill/>
                      <a:miter lim="800000"/>
                      <a:headEnd/>
                      <a:tailEnd/>
                    </a:ln>
                  </pic:spPr>
                </pic:pic>
              </a:graphicData>
            </a:graphic>
          </wp:inline>
        </w:drawing>
      </w:r>
    </w:p>
    <w:p w14:paraId="2053601A" w14:textId="77777777" w:rsidR="007E541C" w:rsidRDefault="007E541C" w:rsidP="00F771B0">
      <w:pPr>
        <w:jc w:val="center"/>
        <w:rPr>
          <w:b/>
          <w:sz w:val="22"/>
          <w:szCs w:val="22"/>
        </w:rPr>
      </w:pPr>
    </w:p>
    <w:p w14:paraId="399A7E64" w14:textId="77777777" w:rsidR="0030743A" w:rsidRDefault="0030743A" w:rsidP="00F771B0">
      <w:pPr>
        <w:jc w:val="center"/>
        <w:rPr>
          <w:b/>
          <w:sz w:val="22"/>
          <w:szCs w:val="22"/>
        </w:rPr>
      </w:pPr>
      <w:r w:rsidRPr="00F771B0">
        <w:rPr>
          <w:b/>
          <w:sz w:val="22"/>
          <w:szCs w:val="22"/>
        </w:rPr>
        <w:t>From the Treasurer’s Desk</w:t>
      </w:r>
      <w:r w:rsidR="00BF3C52">
        <w:rPr>
          <w:b/>
          <w:sz w:val="22"/>
          <w:szCs w:val="22"/>
        </w:rPr>
        <w:t xml:space="preserve">  </w:t>
      </w:r>
    </w:p>
    <w:p w14:paraId="76EF9DF6" w14:textId="77777777" w:rsidR="00C75EDC" w:rsidRPr="00C75EDC" w:rsidRDefault="00C75EDC" w:rsidP="00C75EDC">
      <w:pPr>
        <w:rPr>
          <w:sz w:val="22"/>
          <w:szCs w:val="22"/>
        </w:rPr>
      </w:pPr>
      <w:r>
        <w:rPr>
          <w:b/>
          <w:sz w:val="22"/>
          <w:szCs w:val="22"/>
        </w:rPr>
        <w:t xml:space="preserve">    </w:t>
      </w:r>
      <w:r w:rsidR="00075A66">
        <w:rPr>
          <w:sz w:val="22"/>
          <w:szCs w:val="22"/>
        </w:rPr>
        <w:t>The T</w:t>
      </w:r>
      <w:r>
        <w:rPr>
          <w:sz w:val="22"/>
          <w:szCs w:val="22"/>
        </w:rPr>
        <w:t>reasurer’s office will be closed Wednesday, December 25</w:t>
      </w:r>
      <w:r w:rsidRPr="00C75EDC">
        <w:rPr>
          <w:sz w:val="22"/>
          <w:szCs w:val="22"/>
          <w:vertAlign w:val="superscript"/>
        </w:rPr>
        <w:t>th</w:t>
      </w:r>
      <w:r>
        <w:rPr>
          <w:sz w:val="22"/>
          <w:szCs w:val="22"/>
        </w:rPr>
        <w:t xml:space="preserve"> for Chr</w:t>
      </w:r>
      <w:r w:rsidR="00FF597F">
        <w:rPr>
          <w:sz w:val="22"/>
          <w:szCs w:val="22"/>
        </w:rPr>
        <w:t>istmas day. Instead it will be open on Monday Dec 30</w:t>
      </w:r>
      <w:r w:rsidR="00FF597F" w:rsidRPr="00FF597F">
        <w:rPr>
          <w:sz w:val="22"/>
          <w:szCs w:val="22"/>
          <w:vertAlign w:val="superscript"/>
        </w:rPr>
        <w:t>th</w:t>
      </w:r>
      <w:r w:rsidR="00215903">
        <w:rPr>
          <w:sz w:val="22"/>
          <w:szCs w:val="22"/>
        </w:rPr>
        <w:t xml:space="preserve">.  </w:t>
      </w:r>
      <w:r w:rsidR="00FF597F">
        <w:rPr>
          <w:sz w:val="22"/>
          <w:szCs w:val="22"/>
        </w:rPr>
        <w:t xml:space="preserve">The office will be closed </w:t>
      </w:r>
      <w:r>
        <w:rPr>
          <w:sz w:val="22"/>
          <w:szCs w:val="22"/>
        </w:rPr>
        <w:t xml:space="preserve">January </w:t>
      </w:r>
      <w:r w:rsidR="00FF597F">
        <w:rPr>
          <w:sz w:val="22"/>
          <w:szCs w:val="22"/>
        </w:rPr>
        <w:t>1</w:t>
      </w:r>
      <w:r w:rsidR="00FF597F" w:rsidRPr="00FF597F">
        <w:rPr>
          <w:sz w:val="22"/>
          <w:szCs w:val="22"/>
          <w:vertAlign w:val="superscript"/>
        </w:rPr>
        <w:t>st</w:t>
      </w:r>
      <w:r w:rsidR="00FF597F">
        <w:rPr>
          <w:sz w:val="22"/>
          <w:szCs w:val="22"/>
        </w:rPr>
        <w:t xml:space="preserve"> New Years day.   </w:t>
      </w:r>
    </w:p>
    <w:p w14:paraId="618BEC30" w14:textId="77777777" w:rsidR="00FF597F" w:rsidRDefault="00C75EDC" w:rsidP="00C75EDC">
      <w:pPr>
        <w:rPr>
          <w:b/>
          <w:sz w:val="22"/>
          <w:szCs w:val="22"/>
        </w:rPr>
      </w:pPr>
      <w:r>
        <w:rPr>
          <w:b/>
          <w:sz w:val="22"/>
          <w:szCs w:val="22"/>
        </w:rPr>
        <w:tab/>
      </w:r>
    </w:p>
    <w:p w14:paraId="4FF0D729" w14:textId="77777777" w:rsidR="00C75EDC" w:rsidRDefault="00C75EDC" w:rsidP="00C75EDC">
      <w:pPr>
        <w:rPr>
          <w:sz w:val="22"/>
          <w:szCs w:val="22"/>
        </w:rPr>
      </w:pPr>
      <w:r>
        <w:rPr>
          <w:sz w:val="22"/>
          <w:szCs w:val="22"/>
        </w:rPr>
        <w:t>Tax bills are due on February 14, 2020.  Our office will be open on Monday, February 14</w:t>
      </w:r>
      <w:r w:rsidRPr="00C75EDC">
        <w:rPr>
          <w:sz w:val="22"/>
          <w:szCs w:val="22"/>
          <w:vertAlign w:val="superscript"/>
        </w:rPr>
        <w:t>th</w:t>
      </w:r>
      <w:r>
        <w:rPr>
          <w:sz w:val="22"/>
          <w:szCs w:val="22"/>
        </w:rPr>
        <w:t xml:space="preserve"> for payments.  </w:t>
      </w:r>
    </w:p>
    <w:p w14:paraId="657B250C" w14:textId="77777777" w:rsidR="00FF597F" w:rsidRDefault="00FF597F" w:rsidP="00C75EDC">
      <w:pPr>
        <w:rPr>
          <w:sz w:val="22"/>
          <w:szCs w:val="22"/>
        </w:rPr>
      </w:pPr>
    </w:p>
    <w:p w14:paraId="40491F71" w14:textId="77777777" w:rsidR="00FF597F" w:rsidRDefault="00FF597F" w:rsidP="00C75EDC">
      <w:pPr>
        <w:rPr>
          <w:sz w:val="22"/>
          <w:szCs w:val="22"/>
        </w:rPr>
      </w:pPr>
      <w:r>
        <w:rPr>
          <w:sz w:val="22"/>
          <w:szCs w:val="22"/>
        </w:rPr>
        <w:t>All tax information is posted on our website on the Taxes page.  Updates of payments are posted weekly.  We also have an alphabetical list of everyone who owns property, address</w:t>
      </w:r>
      <w:r w:rsidR="00B23818">
        <w:rPr>
          <w:sz w:val="22"/>
          <w:szCs w:val="22"/>
        </w:rPr>
        <w:t>es</w:t>
      </w:r>
      <w:r>
        <w:rPr>
          <w:sz w:val="22"/>
          <w:szCs w:val="22"/>
        </w:rPr>
        <w:t xml:space="preserve">, taxable values and tax bill information in the right-hand column of our Tax page under 2019 Owner Names &amp; </w:t>
      </w:r>
      <w:r w:rsidR="00B23818">
        <w:rPr>
          <w:sz w:val="22"/>
          <w:szCs w:val="22"/>
        </w:rPr>
        <w:t>Taxable Values.</w:t>
      </w:r>
    </w:p>
    <w:p w14:paraId="504802F9" w14:textId="77777777" w:rsidR="005E2E30" w:rsidRPr="00F771B0" w:rsidRDefault="005E2E30" w:rsidP="005E2E30">
      <w:pPr>
        <w:pStyle w:val="BodyText"/>
        <w:ind w:firstLine="360"/>
        <w:rPr>
          <w:sz w:val="22"/>
          <w:szCs w:val="22"/>
        </w:rPr>
      </w:pPr>
    </w:p>
    <w:p w14:paraId="75A6EAE3" w14:textId="77777777" w:rsidR="005E2E30" w:rsidRPr="00F771B0" w:rsidRDefault="005E2E30" w:rsidP="005E2E30">
      <w:pPr>
        <w:pStyle w:val="BodyText"/>
        <w:ind w:firstLine="360"/>
        <w:jc w:val="center"/>
        <w:rPr>
          <w:b/>
          <w:sz w:val="22"/>
          <w:szCs w:val="22"/>
        </w:rPr>
      </w:pPr>
      <w:r w:rsidRPr="00F771B0">
        <w:rPr>
          <w:b/>
          <w:sz w:val="22"/>
          <w:szCs w:val="22"/>
        </w:rPr>
        <w:t>Drop Box</w:t>
      </w:r>
    </w:p>
    <w:p w14:paraId="1F8DFDE7" w14:textId="77777777" w:rsidR="005E2E30" w:rsidRDefault="005E2E30" w:rsidP="005E2E30">
      <w:pPr>
        <w:rPr>
          <w:sz w:val="22"/>
          <w:szCs w:val="22"/>
        </w:rPr>
      </w:pPr>
      <w:r w:rsidRPr="00F771B0">
        <w:rPr>
          <w:sz w:val="22"/>
          <w:szCs w:val="22"/>
        </w:rPr>
        <w:t xml:space="preserve">The Township has a Secure Drop Box located between the office and Hall doors.  For your convenience this can be used to drop off any correspondence (for example: voter information </w:t>
      </w:r>
      <w:r w:rsidRPr="00F771B0">
        <w:rPr>
          <w:color w:val="000000" w:themeColor="text1"/>
          <w:sz w:val="22"/>
          <w:szCs w:val="22"/>
        </w:rPr>
        <w:t>or taxes</w:t>
      </w:r>
      <w:r w:rsidRPr="00F771B0">
        <w:rPr>
          <w:sz w:val="22"/>
          <w:szCs w:val="22"/>
        </w:rPr>
        <w:t>).</w:t>
      </w:r>
    </w:p>
    <w:p w14:paraId="25524F13" w14:textId="77777777" w:rsidR="00C72CC9" w:rsidRDefault="00E7714E" w:rsidP="00E7714E">
      <w:pPr>
        <w:jc w:val="center"/>
        <w:rPr>
          <w:b/>
          <w:sz w:val="22"/>
          <w:szCs w:val="22"/>
        </w:rPr>
      </w:pPr>
      <w:r>
        <w:rPr>
          <w:b/>
          <w:sz w:val="22"/>
          <w:szCs w:val="22"/>
        </w:rPr>
        <w:lastRenderedPageBreak/>
        <w:t>Kalkaska Memorial Health Center</w:t>
      </w:r>
    </w:p>
    <w:p w14:paraId="61B062AB" w14:textId="77777777" w:rsidR="00E7714E" w:rsidRPr="00E7714E" w:rsidRDefault="00E7714E" w:rsidP="00E7714E">
      <w:pPr>
        <w:rPr>
          <w:sz w:val="22"/>
          <w:szCs w:val="22"/>
        </w:rPr>
      </w:pPr>
      <w:r>
        <w:rPr>
          <w:sz w:val="22"/>
          <w:szCs w:val="22"/>
        </w:rPr>
        <w:tab/>
        <w:t xml:space="preserve">The new and improved Hospital additions are </w:t>
      </w:r>
      <w:r w:rsidR="00FE4D71">
        <w:rPr>
          <w:sz w:val="22"/>
          <w:szCs w:val="22"/>
        </w:rPr>
        <w:t xml:space="preserve">completed. 24/7 Emergency services are available with new physicians and extended services.  </w:t>
      </w:r>
    </w:p>
    <w:p w14:paraId="46C620FF" w14:textId="77777777" w:rsidR="00E7714E" w:rsidRPr="00C75EDC" w:rsidRDefault="00E7714E" w:rsidP="005E2E30">
      <w:pPr>
        <w:rPr>
          <w:sz w:val="22"/>
          <w:szCs w:val="22"/>
        </w:rPr>
      </w:pPr>
    </w:p>
    <w:p w14:paraId="39ECBF89" w14:textId="77777777" w:rsidR="005E2E30" w:rsidRDefault="005E2E30" w:rsidP="005E2E30">
      <w:pPr>
        <w:jc w:val="center"/>
        <w:rPr>
          <w:b/>
          <w:sz w:val="22"/>
          <w:szCs w:val="22"/>
        </w:rPr>
      </w:pPr>
      <w:r w:rsidRPr="00F771B0">
        <w:rPr>
          <w:b/>
          <w:sz w:val="22"/>
          <w:szCs w:val="22"/>
        </w:rPr>
        <w:t>Community Police Officer</w:t>
      </w:r>
    </w:p>
    <w:p w14:paraId="4A7CCFFF" w14:textId="77777777" w:rsidR="005E2E30" w:rsidRPr="00F771B0" w:rsidRDefault="005E2E30" w:rsidP="005E2E30">
      <w:pPr>
        <w:pStyle w:val="BodyText"/>
        <w:ind w:firstLine="360"/>
        <w:rPr>
          <w:sz w:val="22"/>
          <w:szCs w:val="22"/>
        </w:rPr>
      </w:pPr>
      <w:r>
        <w:rPr>
          <w:sz w:val="22"/>
          <w:szCs w:val="22"/>
        </w:rPr>
        <w:t xml:space="preserve">Ben Hawkins </w:t>
      </w:r>
      <w:r w:rsidRPr="00F771B0">
        <w:rPr>
          <w:sz w:val="22"/>
          <w:szCs w:val="22"/>
        </w:rPr>
        <w:t xml:space="preserve">is our Community Officer and has been providing regular road patrol within the Township.  If you have a concern or an issue you would like to discuss with Deputy </w:t>
      </w:r>
      <w:r>
        <w:rPr>
          <w:sz w:val="22"/>
          <w:szCs w:val="22"/>
        </w:rPr>
        <w:t>Hawkins</w:t>
      </w:r>
      <w:r w:rsidRPr="00F771B0">
        <w:rPr>
          <w:sz w:val="22"/>
          <w:szCs w:val="22"/>
        </w:rPr>
        <w:t>, you can leave a detailed message for him at the Sheriff’s office at 231-258-8686.  For any emergency always call 911.  In an emergency other Sheriff’s Department Officers may respond.</w:t>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p>
    <w:p w14:paraId="314452B0" w14:textId="77777777" w:rsidR="00C75EDC" w:rsidRDefault="00C75EDC" w:rsidP="00F771B0">
      <w:pPr>
        <w:pStyle w:val="Heading3"/>
        <w:ind w:firstLine="360"/>
        <w:jc w:val="center"/>
        <w:rPr>
          <w:sz w:val="22"/>
          <w:szCs w:val="22"/>
        </w:rPr>
      </w:pPr>
    </w:p>
    <w:p w14:paraId="2524F6BE" w14:textId="77777777" w:rsidR="00910845" w:rsidRPr="00F771B0" w:rsidRDefault="00910845" w:rsidP="00F771B0">
      <w:pPr>
        <w:pStyle w:val="Heading3"/>
        <w:ind w:firstLine="360"/>
        <w:jc w:val="center"/>
        <w:rPr>
          <w:sz w:val="22"/>
          <w:szCs w:val="22"/>
        </w:rPr>
      </w:pPr>
      <w:r w:rsidRPr="00F771B0">
        <w:rPr>
          <w:sz w:val="22"/>
          <w:szCs w:val="22"/>
        </w:rPr>
        <w:t>Trash Pickup</w:t>
      </w:r>
    </w:p>
    <w:p w14:paraId="161A9178" w14:textId="77777777" w:rsidR="00910845" w:rsidRPr="00F771B0" w:rsidRDefault="00910845" w:rsidP="00F771B0">
      <w:pPr>
        <w:pStyle w:val="BodyText"/>
        <w:ind w:firstLine="360"/>
        <w:rPr>
          <w:bCs/>
          <w:sz w:val="22"/>
          <w:szCs w:val="22"/>
        </w:rPr>
      </w:pPr>
      <w:r w:rsidRPr="00F771B0">
        <w:rPr>
          <w:b/>
          <w:sz w:val="22"/>
          <w:szCs w:val="22"/>
        </w:rPr>
        <w:t>Residential trash pickup is on Monday by American Waste with a 5 bag limit per household.</w:t>
      </w:r>
      <w:r w:rsidRPr="00F771B0">
        <w:rPr>
          <w:sz w:val="22"/>
          <w:szCs w:val="22"/>
        </w:rPr>
        <w:t xml:space="preserve">  If a holiday falls on Monday, pickup will be on Tuesday.  Please do not put out trash that is not bagged - our contract with American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r w:rsidRPr="00F771B0">
        <w:rPr>
          <w:b/>
          <w:bCs/>
          <w:sz w:val="22"/>
          <w:szCs w:val="22"/>
        </w:rPr>
        <w:t>Appliance</w:t>
      </w:r>
      <w:r w:rsidR="00F771B0">
        <w:rPr>
          <w:b/>
          <w:bCs/>
          <w:sz w:val="22"/>
          <w:szCs w:val="22"/>
        </w:rPr>
        <w:t xml:space="preserve"> </w:t>
      </w:r>
      <w:r w:rsidRPr="00F771B0">
        <w:rPr>
          <w:b/>
          <w:bCs/>
          <w:sz w:val="22"/>
          <w:szCs w:val="22"/>
        </w:rPr>
        <w:t>Recycling</w:t>
      </w:r>
      <w:r w:rsidR="00F771B0">
        <w:rPr>
          <w:b/>
          <w:bCs/>
          <w:sz w:val="22"/>
          <w:szCs w:val="22"/>
        </w:rPr>
        <w:t xml:space="preserve"> </w:t>
      </w:r>
      <w:r w:rsidRPr="00F771B0">
        <w:rPr>
          <w:b/>
          <w:bCs/>
          <w:sz w:val="22"/>
          <w:szCs w:val="22"/>
        </w:rPr>
        <w:t xml:space="preserve">- </w:t>
      </w:r>
      <w:r w:rsidRPr="00F771B0">
        <w:rPr>
          <w:bCs/>
          <w:sz w:val="22"/>
          <w:szCs w:val="22"/>
        </w:rPr>
        <w:t xml:space="preserve">Ready to upgrade or get rid of an old refrigerator or freezer?  Call Energy Optimization at 877-296-4319 to schedule an appointment to pick your old </w:t>
      </w:r>
      <w:r w:rsidRPr="00F771B0">
        <w:rPr>
          <w:b/>
          <w:bCs/>
          <w:sz w:val="22"/>
          <w:szCs w:val="22"/>
          <w:u w:val="single"/>
        </w:rPr>
        <w:t>working</w:t>
      </w:r>
      <w:r w:rsidRPr="00F771B0">
        <w:rPr>
          <w:bCs/>
          <w:sz w:val="22"/>
          <w:szCs w:val="22"/>
        </w:rPr>
        <w:t xml:space="preserve"> refrigerator or freezer.  You can also receive a $50.00 cash incentive for having purchased your new energy star appliance. If your old refrigerator or freezer is no longer working, you can call American waste for pick up at 231-258-9030.  However, they will not pick up your old appliance unless the Freon has been removed and has a sticker documenting the removal.  According to American Waste the closest company that dea</w:t>
      </w:r>
      <w:r w:rsidR="00B37B3B">
        <w:rPr>
          <w:bCs/>
          <w:sz w:val="22"/>
          <w:szCs w:val="22"/>
        </w:rPr>
        <w:t>ls with Freon removal is B &amp; T E</w:t>
      </w:r>
      <w:r w:rsidRPr="00F771B0">
        <w:rPr>
          <w:bCs/>
          <w:sz w:val="22"/>
          <w:szCs w:val="22"/>
        </w:rPr>
        <w:t xml:space="preserve">lectric in Traverse City at 231-947-0465. </w:t>
      </w:r>
    </w:p>
    <w:p w14:paraId="144B7626" w14:textId="77777777" w:rsidR="007E541C" w:rsidRDefault="007E541C" w:rsidP="005E2E30">
      <w:pPr>
        <w:pStyle w:val="BodyText"/>
        <w:ind w:firstLine="360"/>
        <w:jc w:val="center"/>
        <w:rPr>
          <w:b/>
          <w:sz w:val="22"/>
          <w:szCs w:val="22"/>
        </w:rPr>
      </w:pPr>
    </w:p>
    <w:p w14:paraId="2E004335" w14:textId="77777777" w:rsidR="005E2E30" w:rsidRPr="00F771B0" w:rsidRDefault="005E2E30" w:rsidP="005E2E30">
      <w:pPr>
        <w:pStyle w:val="BodyText"/>
        <w:ind w:firstLine="360"/>
        <w:jc w:val="center"/>
        <w:rPr>
          <w:b/>
          <w:sz w:val="22"/>
          <w:szCs w:val="22"/>
        </w:rPr>
      </w:pPr>
      <w:r w:rsidRPr="00F771B0">
        <w:rPr>
          <w:b/>
          <w:sz w:val="22"/>
          <w:szCs w:val="22"/>
        </w:rPr>
        <w:t>County Recycle Center</w:t>
      </w:r>
    </w:p>
    <w:p w14:paraId="5B1F12F5" w14:textId="77777777" w:rsidR="005E2E30" w:rsidRPr="00F771B0" w:rsidRDefault="005E2E30" w:rsidP="005E2E30">
      <w:pPr>
        <w:pStyle w:val="BodyText"/>
        <w:ind w:firstLine="360"/>
        <w:rPr>
          <w:sz w:val="22"/>
          <w:szCs w:val="22"/>
        </w:rPr>
      </w:pPr>
      <w:r w:rsidRPr="00F771B0">
        <w:rPr>
          <w:sz w:val="22"/>
          <w:szCs w:val="22"/>
        </w:rPr>
        <w:t xml:space="preserve">The County Recycle center is located at 904 Island Lake Road.  Hours are Monday - Thursdays from 8:00AM – 4:30 PM and Saturday’s 8:00AM – Noon.  Call 231-384-1304 for tire information. </w:t>
      </w:r>
    </w:p>
    <w:p w14:paraId="52271E83" w14:textId="77777777" w:rsidR="005E2E30" w:rsidRPr="00F771B0" w:rsidRDefault="005E2E30" w:rsidP="005E2E30">
      <w:pPr>
        <w:pStyle w:val="BodyText"/>
        <w:ind w:firstLine="360"/>
        <w:rPr>
          <w:sz w:val="22"/>
          <w:szCs w:val="22"/>
        </w:rPr>
      </w:pP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p>
    <w:p w14:paraId="41CA7BCE" w14:textId="77777777" w:rsidR="0030743A" w:rsidRPr="00F771B0" w:rsidRDefault="0030743A" w:rsidP="00F771B0">
      <w:pPr>
        <w:pStyle w:val="BodyText"/>
        <w:keepNext/>
        <w:jc w:val="center"/>
        <w:rPr>
          <w:b/>
          <w:bCs/>
          <w:sz w:val="22"/>
          <w:szCs w:val="22"/>
        </w:rPr>
      </w:pPr>
      <w:r w:rsidRPr="00F771B0">
        <w:rPr>
          <w:b/>
          <w:bCs/>
          <w:sz w:val="22"/>
          <w:szCs w:val="22"/>
        </w:rPr>
        <w:t>Zoning Permits</w:t>
      </w:r>
    </w:p>
    <w:p w14:paraId="0FFC5D1D" w14:textId="77777777" w:rsidR="0030743A" w:rsidRPr="00F771B0" w:rsidRDefault="0030743A" w:rsidP="00F771B0">
      <w:pPr>
        <w:pStyle w:val="BodyText"/>
        <w:ind w:firstLine="360"/>
        <w:rPr>
          <w:sz w:val="22"/>
          <w:szCs w:val="22"/>
        </w:rPr>
      </w:pPr>
      <w:r w:rsidRPr="00F771B0">
        <w:rPr>
          <w:sz w:val="22"/>
          <w:szCs w:val="22"/>
        </w:rPr>
        <w:t>A Zoning Permit shall not be issued until all other necessary permits required by federal, state, county or local regulations, including well and septic system approvals have been obtained or waived with exception of those permits issued by the Kalkaska County Building Department and County soil erosion, sedimentation and storm water runoff control office. The location of the property boundaries and all structures shall be staked on the ground for Zoning Administrator approval prior to the issuance of the Zoning Permit.</w:t>
      </w:r>
    </w:p>
    <w:p w14:paraId="5F8CDBC1" w14:textId="77777777" w:rsidR="0030743A" w:rsidRPr="00F771B0" w:rsidRDefault="0030743A" w:rsidP="00F771B0">
      <w:pPr>
        <w:pStyle w:val="BodyText"/>
        <w:ind w:firstLine="360"/>
        <w:rPr>
          <w:sz w:val="22"/>
          <w:szCs w:val="22"/>
        </w:rPr>
      </w:pPr>
    </w:p>
    <w:p w14:paraId="39D75A20" w14:textId="77777777" w:rsidR="005E2E30" w:rsidRPr="00F771B0" w:rsidRDefault="005E2E30" w:rsidP="005E2E30">
      <w:pPr>
        <w:pStyle w:val="BodyText"/>
        <w:jc w:val="center"/>
        <w:rPr>
          <w:b/>
          <w:sz w:val="22"/>
          <w:szCs w:val="22"/>
        </w:rPr>
      </w:pPr>
      <w:r w:rsidRPr="00F771B0">
        <w:rPr>
          <w:b/>
          <w:sz w:val="22"/>
          <w:szCs w:val="22"/>
        </w:rPr>
        <w:t>Zoning Dept Complaint Form</w:t>
      </w:r>
    </w:p>
    <w:p w14:paraId="15A93D64" w14:textId="77777777" w:rsidR="005E2E30" w:rsidRPr="00F771B0" w:rsidRDefault="005E2E30" w:rsidP="005E2E30">
      <w:pPr>
        <w:pStyle w:val="BodyText"/>
        <w:ind w:firstLine="360"/>
        <w:rPr>
          <w:sz w:val="22"/>
          <w:szCs w:val="22"/>
        </w:rPr>
      </w:pPr>
      <w:r w:rsidRPr="00F771B0">
        <w:rPr>
          <w:sz w:val="22"/>
          <w:szCs w:val="22"/>
        </w:rPr>
        <w:t>In order to provide better service the Zoning Department has developed a complaint form.  This form is available on our web site on the “Zoning and Permits” page and should be used for all complaints about possible violations of our Zoning Ordinance.  Once received the Zoning Administrator will investigate and take any action that is required. No alterations to the original form will be accepted.</w:t>
      </w:r>
    </w:p>
    <w:p w14:paraId="18A4EEE9" w14:textId="77777777" w:rsidR="007E541C" w:rsidRDefault="00622257" w:rsidP="007E541C">
      <w:pPr>
        <w:rPr>
          <w:b/>
          <w:sz w:val="22"/>
          <w:szCs w:val="22"/>
        </w:rPr>
      </w:pPr>
      <w:r w:rsidRPr="00F771B0">
        <w:rPr>
          <w:b/>
          <w:sz w:val="22"/>
          <w:szCs w:val="22"/>
        </w:rPr>
        <w:tab/>
      </w:r>
      <w:r w:rsidRPr="00F771B0">
        <w:rPr>
          <w:b/>
          <w:sz w:val="22"/>
          <w:szCs w:val="22"/>
        </w:rPr>
        <w:tab/>
      </w:r>
      <w:r w:rsidRPr="00F771B0">
        <w:rPr>
          <w:b/>
          <w:sz w:val="22"/>
          <w:szCs w:val="22"/>
        </w:rPr>
        <w:tab/>
      </w:r>
      <w:r w:rsidRPr="00F771B0">
        <w:rPr>
          <w:b/>
          <w:sz w:val="22"/>
          <w:szCs w:val="22"/>
        </w:rPr>
        <w:tab/>
      </w:r>
      <w:r w:rsidRPr="00F771B0">
        <w:rPr>
          <w:b/>
          <w:sz w:val="22"/>
          <w:szCs w:val="22"/>
        </w:rPr>
        <w:tab/>
      </w:r>
      <w:r w:rsidRPr="00F771B0">
        <w:rPr>
          <w:b/>
          <w:sz w:val="22"/>
          <w:szCs w:val="22"/>
        </w:rPr>
        <w:tab/>
      </w:r>
    </w:p>
    <w:p w14:paraId="0A6E225C" w14:textId="77777777" w:rsidR="0030743A" w:rsidRPr="00F771B0" w:rsidRDefault="0030743A" w:rsidP="007E541C">
      <w:pPr>
        <w:jc w:val="center"/>
        <w:rPr>
          <w:b/>
          <w:bCs/>
          <w:sz w:val="22"/>
          <w:szCs w:val="22"/>
        </w:rPr>
      </w:pPr>
      <w:r w:rsidRPr="00F771B0">
        <w:rPr>
          <w:b/>
          <w:bCs/>
          <w:sz w:val="22"/>
          <w:szCs w:val="22"/>
        </w:rPr>
        <w:t>Land Splits &amp; Divisions</w:t>
      </w:r>
    </w:p>
    <w:p w14:paraId="3E28E25D" w14:textId="77777777" w:rsidR="0030743A" w:rsidRPr="00F771B0" w:rsidRDefault="0030743A" w:rsidP="00F771B0">
      <w:pPr>
        <w:pStyle w:val="BodyText"/>
        <w:ind w:firstLine="360"/>
        <w:rPr>
          <w:sz w:val="22"/>
          <w:szCs w:val="22"/>
        </w:rPr>
      </w:pPr>
      <w:r w:rsidRPr="00F771B0">
        <w:rPr>
          <w:sz w:val="22"/>
          <w:szCs w:val="22"/>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David Grimm. </w:t>
      </w:r>
    </w:p>
    <w:p w14:paraId="4180D371" w14:textId="77777777" w:rsidR="0030743A" w:rsidRPr="00F771B0" w:rsidRDefault="0030743A" w:rsidP="00F771B0">
      <w:pPr>
        <w:pStyle w:val="BodyText"/>
        <w:jc w:val="center"/>
        <w:rPr>
          <w:b/>
          <w:sz w:val="22"/>
          <w:szCs w:val="22"/>
        </w:rPr>
      </w:pPr>
    </w:p>
    <w:p w14:paraId="063C5EBC" w14:textId="77777777" w:rsidR="005733EA" w:rsidRPr="00F771B0" w:rsidRDefault="009C0888" w:rsidP="00F771B0">
      <w:pPr>
        <w:rPr>
          <w:b/>
          <w:sz w:val="22"/>
          <w:szCs w:val="22"/>
        </w:rPr>
      </w:pPr>
      <w:r w:rsidRPr="00F771B0">
        <w:rPr>
          <w:rFonts w:eastAsiaTheme="minorHAnsi"/>
          <w:sz w:val="22"/>
          <w:szCs w:val="22"/>
        </w:rPr>
        <w:t xml:space="preserve">    </w:t>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5733EA" w:rsidRPr="00F771B0">
        <w:rPr>
          <w:b/>
          <w:sz w:val="22"/>
          <w:szCs w:val="22"/>
        </w:rPr>
        <w:t>Short Term Rental Property</w:t>
      </w:r>
    </w:p>
    <w:p w14:paraId="550B0D1D" w14:textId="77777777" w:rsidR="005733EA" w:rsidRPr="00F771B0" w:rsidRDefault="005733EA" w:rsidP="00F771B0">
      <w:pPr>
        <w:pStyle w:val="BodyText"/>
        <w:tabs>
          <w:tab w:val="left" w:pos="360"/>
        </w:tabs>
        <w:rPr>
          <w:sz w:val="22"/>
          <w:szCs w:val="22"/>
        </w:rPr>
      </w:pPr>
      <w:r w:rsidRPr="00F771B0">
        <w:rPr>
          <w:sz w:val="22"/>
          <w:szCs w:val="22"/>
        </w:rPr>
        <w:tab/>
        <w:t xml:space="preserve">The Zoning Ordinance requires short term rental properties </w:t>
      </w:r>
      <w:r w:rsidR="00D165EE" w:rsidRPr="00F771B0">
        <w:rPr>
          <w:sz w:val="22"/>
          <w:szCs w:val="22"/>
        </w:rPr>
        <w:t>be registered with the Township.  I</w:t>
      </w:r>
      <w:r w:rsidRPr="00F771B0">
        <w:rPr>
          <w:sz w:val="22"/>
          <w:szCs w:val="22"/>
        </w:rPr>
        <w:t>t also requires that owners post an information sheet in a conspicuous location within the property.  If you rent out your property please contact the Zoning Administrator.</w:t>
      </w:r>
      <w:r w:rsidR="003D303B" w:rsidRPr="00F771B0">
        <w:rPr>
          <w:sz w:val="22"/>
          <w:szCs w:val="22"/>
        </w:rPr>
        <w:tab/>
      </w:r>
      <w:r w:rsidR="003D303B" w:rsidRPr="00F771B0">
        <w:rPr>
          <w:sz w:val="22"/>
          <w:szCs w:val="22"/>
        </w:rPr>
        <w:tab/>
      </w:r>
      <w:r w:rsidR="003D303B" w:rsidRPr="00F771B0">
        <w:rPr>
          <w:sz w:val="22"/>
          <w:szCs w:val="22"/>
        </w:rPr>
        <w:tab/>
      </w:r>
    </w:p>
    <w:p w14:paraId="240301EE" w14:textId="77777777" w:rsidR="003D303B" w:rsidRPr="00F771B0" w:rsidRDefault="003D303B" w:rsidP="00F771B0">
      <w:pPr>
        <w:pStyle w:val="BodyText"/>
        <w:keepNext/>
        <w:jc w:val="center"/>
        <w:rPr>
          <w:b/>
          <w:sz w:val="22"/>
          <w:szCs w:val="22"/>
        </w:rPr>
      </w:pPr>
    </w:p>
    <w:p w14:paraId="226DCC9F" w14:textId="77777777" w:rsidR="005733EA" w:rsidRPr="00F771B0" w:rsidRDefault="005733EA" w:rsidP="00C72CC9">
      <w:pPr>
        <w:pStyle w:val="BodyText"/>
        <w:keepNext/>
        <w:jc w:val="center"/>
        <w:rPr>
          <w:b/>
          <w:sz w:val="22"/>
          <w:szCs w:val="22"/>
        </w:rPr>
      </w:pPr>
      <w:r w:rsidRPr="00F771B0">
        <w:rPr>
          <w:b/>
          <w:sz w:val="22"/>
          <w:szCs w:val="22"/>
        </w:rPr>
        <w:t>Campers and Trailers</w:t>
      </w:r>
    </w:p>
    <w:p w14:paraId="694FBC56" w14:textId="77777777" w:rsidR="005733EA" w:rsidRPr="00F771B0" w:rsidRDefault="005733EA" w:rsidP="00F771B0">
      <w:pPr>
        <w:pStyle w:val="BodyText"/>
        <w:ind w:firstLine="360"/>
        <w:rPr>
          <w:sz w:val="22"/>
          <w:szCs w:val="22"/>
        </w:rPr>
      </w:pPr>
      <w:r w:rsidRPr="00F771B0">
        <w:rPr>
          <w:sz w:val="22"/>
          <w:szCs w:val="22"/>
        </w:rPr>
        <w:t>Per our Township Zoning Ordinance Campers and Trailers cannot be stored</w:t>
      </w:r>
      <w:r w:rsidR="00E27894" w:rsidRPr="00F771B0">
        <w:rPr>
          <w:sz w:val="22"/>
          <w:szCs w:val="22"/>
        </w:rPr>
        <w:t xml:space="preserve"> or left on vacant property.  </w:t>
      </w:r>
      <w:r w:rsidRPr="00F771B0">
        <w:rPr>
          <w:sz w:val="22"/>
          <w:szCs w:val="22"/>
        </w:rPr>
        <w:t>This helps keep vandalism down, improves property values, and</w:t>
      </w:r>
      <w:r w:rsidR="002352C3" w:rsidRPr="00F771B0">
        <w:rPr>
          <w:sz w:val="22"/>
          <w:szCs w:val="22"/>
        </w:rPr>
        <w:t xml:space="preserve"> prevents that abandoned look.  </w:t>
      </w:r>
      <w:r w:rsidRPr="00F771B0">
        <w:rPr>
          <w:sz w:val="22"/>
          <w:szCs w:val="22"/>
        </w:rPr>
        <w:t xml:space="preserve">Campers can be used for 15 days in a 12-month period without a permit.  Upon application to the Township Zoning Administrator, a permit costing $5.00 will be issued for an additional 30 days.  A Camper </w:t>
      </w:r>
      <w:r w:rsidR="00120C53" w:rsidRPr="00F771B0">
        <w:rPr>
          <w:sz w:val="22"/>
          <w:szCs w:val="22"/>
        </w:rPr>
        <w:t>may</w:t>
      </w:r>
      <w:r w:rsidRPr="00F771B0">
        <w:rPr>
          <w:sz w:val="22"/>
          <w:szCs w:val="22"/>
        </w:rPr>
        <w:t xml:space="preserve"> be kept on any property that has a dwelling without a permit. </w:t>
      </w:r>
    </w:p>
    <w:p w14:paraId="32F92182" w14:textId="77777777" w:rsidR="00910845" w:rsidRPr="00F771B0" w:rsidRDefault="00910845" w:rsidP="00F771B0">
      <w:pPr>
        <w:pStyle w:val="BodyText"/>
        <w:ind w:firstLine="360"/>
        <w:rPr>
          <w:sz w:val="22"/>
          <w:szCs w:val="22"/>
        </w:rPr>
      </w:pPr>
    </w:p>
    <w:p w14:paraId="1A875225" w14:textId="77777777" w:rsidR="00910845" w:rsidRPr="00F771B0" w:rsidRDefault="00910845" w:rsidP="00C72CC9">
      <w:pPr>
        <w:pStyle w:val="BodyText"/>
        <w:ind w:firstLine="360"/>
        <w:jc w:val="center"/>
        <w:rPr>
          <w:b/>
          <w:sz w:val="22"/>
          <w:szCs w:val="22"/>
        </w:rPr>
      </w:pPr>
      <w:r w:rsidRPr="00F771B0">
        <w:rPr>
          <w:b/>
          <w:sz w:val="22"/>
          <w:szCs w:val="22"/>
        </w:rPr>
        <w:t>Township Hall Available</w:t>
      </w:r>
    </w:p>
    <w:p w14:paraId="546707B8" w14:textId="77777777" w:rsidR="00E9252B" w:rsidRPr="00F771B0" w:rsidRDefault="00910845" w:rsidP="00F771B0">
      <w:pPr>
        <w:pStyle w:val="BodyText"/>
        <w:ind w:firstLine="360"/>
        <w:rPr>
          <w:sz w:val="22"/>
          <w:szCs w:val="22"/>
        </w:rPr>
      </w:pPr>
      <w:r w:rsidRPr="00F771B0">
        <w:rPr>
          <w:sz w:val="22"/>
          <w:szCs w:val="22"/>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p>
    <w:p w14:paraId="0F9FF31E" w14:textId="77777777" w:rsidR="00C72CC9" w:rsidRDefault="00C72CC9" w:rsidP="00F771B0">
      <w:pPr>
        <w:pStyle w:val="BodyText"/>
        <w:keepNext/>
        <w:ind w:firstLine="360"/>
        <w:jc w:val="center"/>
        <w:rPr>
          <w:sz w:val="22"/>
          <w:szCs w:val="22"/>
        </w:rPr>
      </w:pPr>
    </w:p>
    <w:p w14:paraId="063E6E24" w14:textId="77777777" w:rsidR="00910845" w:rsidRPr="00F771B0" w:rsidRDefault="00910845" w:rsidP="00C72CC9">
      <w:pPr>
        <w:pStyle w:val="BodyText"/>
        <w:keepNext/>
        <w:ind w:firstLine="360"/>
        <w:jc w:val="center"/>
        <w:rPr>
          <w:b/>
          <w:bCs/>
          <w:sz w:val="22"/>
          <w:szCs w:val="22"/>
        </w:rPr>
      </w:pPr>
      <w:r w:rsidRPr="00F771B0">
        <w:rPr>
          <w:b/>
          <w:bCs/>
          <w:sz w:val="22"/>
          <w:szCs w:val="22"/>
        </w:rPr>
        <w:t>Broadband Service</w:t>
      </w:r>
    </w:p>
    <w:p w14:paraId="2413FCF3" w14:textId="77777777" w:rsidR="00910845" w:rsidRPr="00F771B0" w:rsidRDefault="00910845" w:rsidP="00F771B0">
      <w:pPr>
        <w:pStyle w:val="BodyText"/>
        <w:keepNext/>
        <w:ind w:firstLine="270"/>
        <w:rPr>
          <w:sz w:val="22"/>
          <w:szCs w:val="22"/>
        </w:rPr>
      </w:pPr>
      <w:r w:rsidRPr="00F771B0">
        <w:rPr>
          <w:sz w:val="22"/>
          <w:szCs w:val="22"/>
        </w:rPr>
        <w:t>The Township maintains a Public Access Wi-Fi system at the Township Hall.  If you have a compatible computer you can use it in and around the Townshi</w:t>
      </w:r>
      <w:r w:rsidR="00E7714E">
        <w:rPr>
          <w:sz w:val="22"/>
          <w:szCs w:val="22"/>
        </w:rPr>
        <w:t xml:space="preserve">p Hall to access the Internet.  </w:t>
      </w:r>
      <w:r w:rsidRPr="00F771B0">
        <w:rPr>
          <w:sz w:val="22"/>
          <w:szCs w:val="22"/>
        </w:rPr>
        <w:t>It works in the parking lot but if you are there during office hours come in and use the table inside.</w:t>
      </w:r>
    </w:p>
    <w:p w14:paraId="2DDBADA7" w14:textId="77777777" w:rsidR="003D303B" w:rsidRPr="00F771B0" w:rsidRDefault="003D303B" w:rsidP="00F771B0">
      <w:pPr>
        <w:pStyle w:val="BodyText"/>
        <w:keepNext/>
        <w:ind w:firstLine="270"/>
        <w:rPr>
          <w:sz w:val="22"/>
          <w:szCs w:val="22"/>
        </w:rPr>
      </w:pPr>
    </w:p>
    <w:p w14:paraId="6EF23D1C" w14:textId="7097B311" w:rsidR="00BE6AFC" w:rsidRPr="000878D7" w:rsidRDefault="00BE6AFC" w:rsidP="00BE6AFC">
      <w:pPr>
        <w:pStyle w:val="BodyText"/>
        <w:keepNext/>
        <w:ind w:firstLine="270"/>
        <w:jc w:val="center"/>
        <w:rPr>
          <w:b/>
          <w:bCs/>
          <w:sz w:val="22"/>
          <w:szCs w:val="22"/>
        </w:rPr>
      </w:pPr>
      <w:r w:rsidRPr="000878D7">
        <w:rPr>
          <w:b/>
          <w:bCs/>
          <w:sz w:val="22"/>
          <w:szCs w:val="22"/>
        </w:rPr>
        <w:t>Township Website</w:t>
      </w:r>
    </w:p>
    <w:p w14:paraId="5E1F5FA5" w14:textId="77777777" w:rsidR="00BE6AFC" w:rsidRDefault="00BE6AFC" w:rsidP="00BE6AFC">
      <w:pPr>
        <w:pStyle w:val="BodyText"/>
        <w:keepNext/>
        <w:ind w:firstLine="270"/>
        <w:rPr>
          <w:sz w:val="22"/>
          <w:szCs w:val="22"/>
        </w:rPr>
      </w:pPr>
      <w:r>
        <w:rPr>
          <w:sz w:val="22"/>
          <w:szCs w:val="22"/>
        </w:rPr>
        <w:t>We have recently updated the township website to be more user friendly and to support a variety of devices.</w:t>
      </w:r>
    </w:p>
    <w:p w14:paraId="74A51C2C" w14:textId="1CA72C06" w:rsidR="00BE6AFC" w:rsidRPr="0030743A" w:rsidRDefault="00BE6AFC" w:rsidP="00BE6AFC">
      <w:pPr>
        <w:pStyle w:val="BodyText"/>
        <w:keepNext/>
        <w:rPr>
          <w:sz w:val="22"/>
          <w:szCs w:val="22"/>
        </w:rPr>
        <w:sectPr w:rsidR="00BE6AFC" w:rsidRPr="0030743A" w:rsidSect="00667A4B">
          <w:footerReference w:type="even" r:id="rId15"/>
          <w:pgSz w:w="12240" w:h="20160" w:code="5"/>
          <w:pgMar w:top="432" w:right="720" w:bottom="432" w:left="720" w:header="0" w:footer="432" w:gutter="0"/>
          <w:cols w:space="720"/>
          <w:docGrid w:linePitch="272"/>
        </w:sectPr>
      </w:pPr>
      <w:r>
        <w:rPr>
          <w:sz w:val="22"/>
          <w:szCs w:val="22"/>
        </w:rPr>
        <w:t>Please check the site out:   bluelaketwpkalkaska.org.    If you have suggestions for adding additional information, please give us a call.</w:t>
      </w:r>
    </w:p>
    <w:p w14:paraId="5FA19C0F" w14:textId="7D36BF03" w:rsidR="00622257" w:rsidRPr="0030743A" w:rsidRDefault="00622257" w:rsidP="004F1A3B">
      <w:pPr>
        <w:pStyle w:val="BodyText"/>
        <w:ind w:firstLine="360"/>
        <w:rPr>
          <w:sz w:val="22"/>
          <w:szCs w:val="22"/>
        </w:rPr>
        <w:sectPr w:rsidR="00622257" w:rsidRPr="0030743A" w:rsidSect="00667A4B">
          <w:footerReference w:type="even" r:id="rId16"/>
          <w:pgSz w:w="12240" w:h="20160" w:code="5"/>
          <w:pgMar w:top="432" w:right="720" w:bottom="432" w:left="720" w:header="0" w:footer="432" w:gutter="0"/>
          <w:cols w:space="720"/>
          <w:docGrid w:linePitch="272"/>
        </w:sectPr>
      </w:pPr>
    </w:p>
    <w:p w14:paraId="55ECD4B9" w14:textId="77777777" w:rsidR="00AA478E" w:rsidRDefault="00AA478E" w:rsidP="005E2E30">
      <w:pPr>
        <w:pStyle w:val="BodyText"/>
        <w:ind w:firstLine="360"/>
        <w:jc w:val="both"/>
        <w:rPr>
          <w:b/>
          <w:sz w:val="20"/>
        </w:rPr>
      </w:pPr>
    </w:p>
    <w:sectPr w:rsidR="00AA478E"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8B7E" w14:textId="77777777" w:rsidR="00BD3379" w:rsidRDefault="00BD3379">
      <w:r>
        <w:separator/>
      </w:r>
    </w:p>
  </w:endnote>
  <w:endnote w:type="continuationSeparator" w:id="0">
    <w:p w14:paraId="0EA618CF" w14:textId="77777777" w:rsidR="00BD3379" w:rsidRDefault="00BD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E02F" w14:textId="77777777" w:rsidR="00BE6AFC" w:rsidRDefault="00BE6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73BEC" w14:textId="77777777" w:rsidR="00BE6AFC" w:rsidRDefault="00BE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C08D" w14:textId="77777777" w:rsidR="000E1172" w:rsidRDefault="00C57EDF">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7CE9AAE0"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5BE8" w14:textId="77777777" w:rsidR="00BD3379" w:rsidRDefault="00BD3379">
      <w:r>
        <w:separator/>
      </w:r>
    </w:p>
  </w:footnote>
  <w:footnote w:type="continuationSeparator" w:id="0">
    <w:p w14:paraId="2EFA6BED" w14:textId="77777777" w:rsidR="00BD3379" w:rsidRDefault="00BD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450560400">
    <w:abstractNumId w:val="5"/>
  </w:num>
  <w:num w:numId="2" w16cid:durableId="231279147">
    <w:abstractNumId w:val="1"/>
  </w:num>
  <w:num w:numId="3" w16cid:durableId="654068850">
    <w:abstractNumId w:val="3"/>
  </w:num>
  <w:num w:numId="4" w16cid:durableId="1559900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598232">
    <w:abstractNumId w:val="0"/>
  </w:num>
  <w:num w:numId="6" w16cid:durableId="206937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2F2"/>
    <w:rsid w:val="000042D3"/>
    <w:rsid w:val="00011807"/>
    <w:rsid w:val="000150D3"/>
    <w:rsid w:val="00015FB0"/>
    <w:rsid w:val="000160F4"/>
    <w:rsid w:val="000170B8"/>
    <w:rsid w:val="00017245"/>
    <w:rsid w:val="00021417"/>
    <w:rsid w:val="00021F86"/>
    <w:rsid w:val="0003464E"/>
    <w:rsid w:val="00036CE3"/>
    <w:rsid w:val="000412C0"/>
    <w:rsid w:val="00062C2A"/>
    <w:rsid w:val="0006604E"/>
    <w:rsid w:val="00075A66"/>
    <w:rsid w:val="0008680D"/>
    <w:rsid w:val="00087317"/>
    <w:rsid w:val="00093286"/>
    <w:rsid w:val="000A0689"/>
    <w:rsid w:val="000A2929"/>
    <w:rsid w:val="000B6C61"/>
    <w:rsid w:val="000C6C15"/>
    <w:rsid w:val="000D52BD"/>
    <w:rsid w:val="000E1172"/>
    <w:rsid w:val="000E3831"/>
    <w:rsid w:val="00115DC3"/>
    <w:rsid w:val="00120C53"/>
    <w:rsid w:val="00120D41"/>
    <w:rsid w:val="00122957"/>
    <w:rsid w:val="00125EFE"/>
    <w:rsid w:val="001262B9"/>
    <w:rsid w:val="00135CA2"/>
    <w:rsid w:val="001364FE"/>
    <w:rsid w:val="00163DC2"/>
    <w:rsid w:val="0016714A"/>
    <w:rsid w:val="00170D9B"/>
    <w:rsid w:val="001736D1"/>
    <w:rsid w:val="0017649B"/>
    <w:rsid w:val="00180651"/>
    <w:rsid w:val="00193C86"/>
    <w:rsid w:val="001A228B"/>
    <w:rsid w:val="001B1D7B"/>
    <w:rsid w:val="001B39A3"/>
    <w:rsid w:val="001C2CFB"/>
    <w:rsid w:val="001C74C0"/>
    <w:rsid w:val="001D36D0"/>
    <w:rsid w:val="001D413E"/>
    <w:rsid w:val="001E066F"/>
    <w:rsid w:val="00206F0F"/>
    <w:rsid w:val="00215903"/>
    <w:rsid w:val="00216DD9"/>
    <w:rsid w:val="0022365F"/>
    <w:rsid w:val="00224EEE"/>
    <w:rsid w:val="00226BB3"/>
    <w:rsid w:val="002300F8"/>
    <w:rsid w:val="00234689"/>
    <w:rsid w:val="002352C3"/>
    <w:rsid w:val="002371AC"/>
    <w:rsid w:val="00247A26"/>
    <w:rsid w:val="002568D3"/>
    <w:rsid w:val="00266A77"/>
    <w:rsid w:val="00267677"/>
    <w:rsid w:val="002A10EA"/>
    <w:rsid w:val="002A1704"/>
    <w:rsid w:val="002A4418"/>
    <w:rsid w:val="002D2265"/>
    <w:rsid w:val="002D5DEF"/>
    <w:rsid w:val="002E0337"/>
    <w:rsid w:val="002E3D60"/>
    <w:rsid w:val="002E76E6"/>
    <w:rsid w:val="002F32C1"/>
    <w:rsid w:val="002F66D4"/>
    <w:rsid w:val="003050FC"/>
    <w:rsid w:val="003055E5"/>
    <w:rsid w:val="0030743A"/>
    <w:rsid w:val="00320BA6"/>
    <w:rsid w:val="003218EB"/>
    <w:rsid w:val="00324F96"/>
    <w:rsid w:val="00332D54"/>
    <w:rsid w:val="003452E4"/>
    <w:rsid w:val="003557AF"/>
    <w:rsid w:val="00355CCC"/>
    <w:rsid w:val="0036170A"/>
    <w:rsid w:val="00363559"/>
    <w:rsid w:val="00367504"/>
    <w:rsid w:val="0037251A"/>
    <w:rsid w:val="00374AA5"/>
    <w:rsid w:val="00386DC3"/>
    <w:rsid w:val="00395FC1"/>
    <w:rsid w:val="00396042"/>
    <w:rsid w:val="00396E0C"/>
    <w:rsid w:val="003A1CD0"/>
    <w:rsid w:val="003A2ABC"/>
    <w:rsid w:val="003A3AD7"/>
    <w:rsid w:val="003A4B99"/>
    <w:rsid w:val="003A4C01"/>
    <w:rsid w:val="003A53D8"/>
    <w:rsid w:val="003A5841"/>
    <w:rsid w:val="003B4FF2"/>
    <w:rsid w:val="003C1242"/>
    <w:rsid w:val="003C48C4"/>
    <w:rsid w:val="003C711D"/>
    <w:rsid w:val="003C7403"/>
    <w:rsid w:val="003D303B"/>
    <w:rsid w:val="003D5F0E"/>
    <w:rsid w:val="003E28AC"/>
    <w:rsid w:val="003E6DCB"/>
    <w:rsid w:val="003E7BF5"/>
    <w:rsid w:val="003F3F45"/>
    <w:rsid w:val="004036D9"/>
    <w:rsid w:val="00405184"/>
    <w:rsid w:val="00406AEC"/>
    <w:rsid w:val="004204CD"/>
    <w:rsid w:val="0042515A"/>
    <w:rsid w:val="0043701D"/>
    <w:rsid w:val="00440EB5"/>
    <w:rsid w:val="004416B1"/>
    <w:rsid w:val="0045281A"/>
    <w:rsid w:val="00456597"/>
    <w:rsid w:val="00463811"/>
    <w:rsid w:val="0046594A"/>
    <w:rsid w:val="0046744B"/>
    <w:rsid w:val="00471872"/>
    <w:rsid w:val="004736C0"/>
    <w:rsid w:val="0047485D"/>
    <w:rsid w:val="00476368"/>
    <w:rsid w:val="00482C60"/>
    <w:rsid w:val="0049054A"/>
    <w:rsid w:val="00491CC2"/>
    <w:rsid w:val="00494F92"/>
    <w:rsid w:val="004B551F"/>
    <w:rsid w:val="004C6609"/>
    <w:rsid w:val="004D21AB"/>
    <w:rsid w:val="004E15CA"/>
    <w:rsid w:val="004F1A3B"/>
    <w:rsid w:val="004F3172"/>
    <w:rsid w:val="004F46D2"/>
    <w:rsid w:val="0050502E"/>
    <w:rsid w:val="00507D4A"/>
    <w:rsid w:val="00507E4E"/>
    <w:rsid w:val="0051178F"/>
    <w:rsid w:val="00511923"/>
    <w:rsid w:val="00513FDA"/>
    <w:rsid w:val="005155CC"/>
    <w:rsid w:val="00522343"/>
    <w:rsid w:val="005237E6"/>
    <w:rsid w:val="00524F53"/>
    <w:rsid w:val="00530128"/>
    <w:rsid w:val="00534672"/>
    <w:rsid w:val="0054005F"/>
    <w:rsid w:val="00541490"/>
    <w:rsid w:val="0054691C"/>
    <w:rsid w:val="00547D60"/>
    <w:rsid w:val="00551307"/>
    <w:rsid w:val="00555045"/>
    <w:rsid w:val="00566CAB"/>
    <w:rsid w:val="00572050"/>
    <w:rsid w:val="005733EA"/>
    <w:rsid w:val="00575A0B"/>
    <w:rsid w:val="0058038B"/>
    <w:rsid w:val="00581F28"/>
    <w:rsid w:val="005835B0"/>
    <w:rsid w:val="005920A9"/>
    <w:rsid w:val="005948ED"/>
    <w:rsid w:val="00597067"/>
    <w:rsid w:val="005B3FEA"/>
    <w:rsid w:val="005B519D"/>
    <w:rsid w:val="005B5CC4"/>
    <w:rsid w:val="005C0CD2"/>
    <w:rsid w:val="005C2A37"/>
    <w:rsid w:val="005C2AAE"/>
    <w:rsid w:val="005C4C67"/>
    <w:rsid w:val="005D111C"/>
    <w:rsid w:val="005E2E30"/>
    <w:rsid w:val="005E6830"/>
    <w:rsid w:val="005F315D"/>
    <w:rsid w:val="005F3B70"/>
    <w:rsid w:val="005F4073"/>
    <w:rsid w:val="005F68F9"/>
    <w:rsid w:val="00604C57"/>
    <w:rsid w:val="00604C60"/>
    <w:rsid w:val="00606C4A"/>
    <w:rsid w:val="00606E91"/>
    <w:rsid w:val="00607E4F"/>
    <w:rsid w:val="00613F92"/>
    <w:rsid w:val="00615A41"/>
    <w:rsid w:val="00615CC8"/>
    <w:rsid w:val="00620497"/>
    <w:rsid w:val="00622257"/>
    <w:rsid w:val="00630395"/>
    <w:rsid w:val="00630C20"/>
    <w:rsid w:val="00631558"/>
    <w:rsid w:val="00631569"/>
    <w:rsid w:val="00636F78"/>
    <w:rsid w:val="00637D88"/>
    <w:rsid w:val="006400BC"/>
    <w:rsid w:val="00644652"/>
    <w:rsid w:val="00644ADC"/>
    <w:rsid w:val="00647A41"/>
    <w:rsid w:val="006605C0"/>
    <w:rsid w:val="00667A4B"/>
    <w:rsid w:val="006715CD"/>
    <w:rsid w:val="006854AF"/>
    <w:rsid w:val="00685A6E"/>
    <w:rsid w:val="0068676B"/>
    <w:rsid w:val="00691B51"/>
    <w:rsid w:val="00692787"/>
    <w:rsid w:val="006964D3"/>
    <w:rsid w:val="006A2CF3"/>
    <w:rsid w:val="006B14AC"/>
    <w:rsid w:val="006B23E8"/>
    <w:rsid w:val="006C38A8"/>
    <w:rsid w:val="006C4123"/>
    <w:rsid w:val="006C79F2"/>
    <w:rsid w:val="006D0354"/>
    <w:rsid w:val="006D0BCB"/>
    <w:rsid w:val="006E0859"/>
    <w:rsid w:val="006E2261"/>
    <w:rsid w:val="006E258D"/>
    <w:rsid w:val="006F3835"/>
    <w:rsid w:val="006F5DB4"/>
    <w:rsid w:val="00700059"/>
    <w:rsid w:val="0071244E"/>
    <w:rsid w:val="00721508"/>
    <w:rsid w:val="00742CBF"/>
    <w:rsid w:val="00742F85"/>
    <w:rsid w:val="007441A9"/>
    <w:rsid w:val="00745F56"/>
    <w:rsid w:val="00765468"/>
    <w:rsid w:val="00787299"/>
    <w:rsid w:val="007A32C6"/>
    <w:rsid w:val="007A596A"/>
    <w:rsid w:val="007B13CD"/>
    <w:rsid w:val="007B4C28"/>
    <w:rsid w:val="007B599D"/>
    <w:rsid w:val="007C1E26"/>
    <w:rsid w:val="007C330A"/>
    <w:rsid w:val="007C5D51"/>
    <w:rsid w:val="007D4765"/>
    <w:rsid w:val="007E541C"/>
    <w:rsid w:val="007F3346"/>
    <w:rsid w:val="007F61EE"/>
    <w:rsid w:val="00804784"/>
    <w:rsid w:val="00820F60"/>
    <w:rsid w:val="008278F0"/>
    <w:rsid w:val="00830DB5"/>
    <w:rsid w:val="00832F56"/>
    <w:rsid w:val="00833F50"/>
    <w:rsid w:val="00846AC6"/>
    <w:rsid w:val="008609AF"/>
    <w:rsid w:val="008702FB"/>
    <w:rsid w:val="00871AD7"/>
    <w:rsid w:val="00871D93"/>
    <w:rsid w:val="008728AF"/>
    <w:rsid w:val="00893D9C"/>
    <w:rsid w:val="008A6F27"/>
    <w:rsid w:val="008B44DE"/>
    <w:rsid w:val="008B4B73"/>
    <w:rsid w:val="008B6E50"/>
    <w:rsid w:val="008C4D3A"/>
    <w:rsid w:val="008D0A16"/>
    <w:rsid w:val="008D11B0"/>
    <w:rsid w:val="008E2551"/>
    <w:rsid w:val="008E5390"/>
    <w:rsid w:val="008F4C33"/>
    <w:rsid w:val="008F5993"/>
    <w:rsid w:val="008F6D76"/>
    <w:rsid w:val="008F762A"/>
    <w:rsid w:val="00910845"/>
    <w:rsid w:val="00911277"/>
    <w:rsid w:val="0091250D"/>
    <w:rsid w:val="0092782A"/>
    <w:rsid w:val="00943B5F"/>
    <w:rsid w:val="0096167E"/>
    <w:rsid w:val="009A1FA8"/>
    <w:rsid w:val="009A390B"/>
    <w:rsid w:val="009A3A8C"/>
    <w:rsid w:val="009A3B14"/>
    <w:rsid w:val="009A5A51"/>
    <w:rsid w:val="009B1A06"/>
    <w:rsid w:val="009B20B5"/>
    <w:rsid w:val="009B4896"/>
    <w:rsid w:val="009B7299"/>
    <w:rsid w:val="009B766D"/>
    <w:rsid w:val="009C0888"/>
    <w:rsid w:val="009C4242"/>
    <w:rsid w:val="009E20F7"/>
    <w:rsid w:val="009E4860"/>
    <w:rsid w:val="009E510E"/>
    <w:rsid w:val="009E7B29"/>
    <w:rsid w:val="009E7C44"/>
    <w:rsid w:val="009F7A6F"/>
    <w:rsid w:val="009F7ADA"/>
    <w:rsid w:val="00A07A62"/>
    <w:rsid w:val="00A102DE"/>
    <w:rsid w:val="00A16821"/>
    <w:rsid w:val="00A2052E"/>
    <w:rsid w:val="00A22425"/>
    <w:rsid w:val="00A2561D"/>
    <w:rsid w:val="00A278ED"/>
    <w:rsid w:val="00A343CD"/>
    <w:rsid w:val="00A3539D"/>
    <w:rsid w:val="00A40913"/>
    <w:rsid w:val="00A431EE"/>
    <w:rsid w:val="00A62BBD"/>
    <w:rsid w:val="00A73CD1"/>
    <w:rsid w:val="00A779B3"/>
    <w:rsid w:val="00A82A45"/>
    <w:rsid w:val="00A9059F"/>
    <w:rsid w:val="00A95B86"/>
    <w:rsid w:val="00AA478E"/>
    <w:rsid w:val="00AB7164"/>
    <w:rsid w:val="00AD55D3"/>
    <w:rsid w:val="00AE03AF"/>
    <w:rsid w:val="00AE29C8"/>
    <w:rsid w:val="00AE2FCD"/>
    <w:rsid w:val="00AE4B14"/>
    <w:rsid w:val="00AF149E"/>
    <w:rsid w:val="00AF43ED"/>
    <w:rsid w:val="00B04042"/>
    <w:rsid w:val="00B15721"/>
    <w:rsid w:val="00B16C62"/>
    <w:rsid w:val="00B23818"/>
    <w:rsid w:val="00B25504"/>
    <w:rsid w:val="00B32823"/>
    <w:rsid w:val="00B37258"/>
    <w:rsid w:val="00B37B3B"/>
    <w:rsid w:val="00B4010C"/>
    <w:rsid w:val="00B410A4"/>
    <w:rsid w:val="00B41A78"/>
    <w:rsid w:val="00B47A64"/>
    <w:rsid w:val="00B509EA"/>
    <w:rsid w:val="00B5636E"/>
    <w:rsid w:val="00B61757"/>
    <w:rsid w:val="00B63E24"/>
    <w:rsid w:val="00B67AE9"/>
    <w:rsid w:val="00B816EF"/>
    <w:rsid w:val="00B859AB"/>
    <w:rsid w:val="00B8798F"/>
    <w:rsid w:val="00B92E61"/>
    <w:rsid w:val="00BA4369"/>
    <w:rsid w:val="00BA575F"/>
    <w:rsid w:val="00BB0194"/>
    <w:rsid w:val="00BB3307"/>
    <w:rsid w:val="00BB526F"/>
    <w:rsid w:val="00BB798A"/>
    <w:rsid w:val="00BC4B83"/>
    <w:rsid w:val="00BC5980"/>
    <w:rsid w:val="00BC6387"/>
    <w:rsid w:val="00BD151D"/>
    <w:rsid w:val="00BD3379"/>
    <w:rsid w:val="00BD54CF"/>
    <w:rsid w:val="00BD5668"/>
    <w:rsid w:val="00BD7FBC"/>
    <w:rsid w:val="00BE0B40"/>
    <w:rsid w:val="00BE1298"/>
    <w:rsid w:val="00BE6AFC"/>
    <w:rsid w:val="00BF2A0F"/>
    <w:rsid w:val="00BF3C52"/>
    <w:rsid w:val="00BF6483"/>
    <w:rsid w:val="00C019B1"/>
    <w:rsid w:val="00C0343C"/>
    <w:rsid w:val="00C0793F"/>
    <w:rsid w:val="00C105B3"/>
    <w:rsid w:val="00C11FF0"/>
    <w:rsid w:val="00C21514"/>
    <w:rsid w:val="00C37EBA"/>
    <w:rsid w:val="00C44FF3"/>
    <w:rsid w:val="00C47092"/>
    <w:rsid w:val="00C50F93"/>
    <w:rsid w:val="00C57EDF"/>
    <w:rsid w:val="00C72CC9"/>
    <w:rsid w:val="00C72E9E"/>
    <w:rsid w:val="00C75EDC"/>
    <w:rsid w:val="00C92693"/>
    <w:rsid w:val="00C96D29"/>
    <w:rsid w:val="00CA3426"/>
    <w:rsid w:val="00CB033A"/>
    <w:rsid w:val="00CB3F05"/>
    <w:rsid w:val="00CB49E4"/>
    <w:rsid w:val="00CC2E9B"/>
    <w:rsid w:val="00CC337C"/>
    <w:rsid w:val="00CC4B96"/>
    <w:rsid w:val="00CD3A44"/>
    <w:rsid w:val="00CD57C9"/>
    <w:rsid w:val="00CD6091"/>
    <w:rsid w:val="00D0357F"/>
    <w:rsid w:val="00D03F5C"/>
    <w:rsid w:val="00D052B5"/>
    <w:rsid w:val="00D10D8F"/>
    <w:rsid w:val="00D12B34"/>
    <w:rsid w:val="00D14A68"/>
    <w:rsid w:val="00D165EE"/>
    <w:rsid w:val="00D16FCB"/>
    <w:rsid w:val="00D177A7"/>
    <w:rsid w:val="00D22D78"/>
    <w:rsid w:val="00D55949"/>
    <w:rsid w:val="00D618F1"/>
    <w:rsid w:val="00D65EEC"/>
    <w:rsid w:val="00D67EC3"/>
    <w:rsid w:val="00D73F86"/>
    <w:rsid w:val="00D807C3"/>
    <w:rsid w:val="00D846F9"/>
    <w:rsid w:val="00D92ED2"/>
    <w:rsid w:val="00D95EF5"/>
    <w:rsid w:val="00DA7869"/>
    <w:rsid w:val="00DB5F85"/>
    <w:rsid w:val="00DB647E"/>
    <w:rsid w:val="00DC14FC"/>
    <w:rsid w:val="00DC1AD7"/>
    <w:rsid w:val="00DC4B2B"/>
    <w:rsid w:val="00DD1BE4"/>
    <w:rsid w:val="00DD34F8"/>
    <w:rsid w:val="00DD7568"/>
    <w:rsid w:val="00DE5607"/>
    <w:rsid w:val="00DE7C88"/>
    <w:rsid w:val="00E11978"/>
    <w:rsid w:val="00E13439"/>
    <w:rsid w:val="00E17B25"/>
    <w:rsid w:val="00E27894"/>
    <w:rsid w:val="00E32669"/>
    <w:rsid w:val="00E5496C"/>
    <w:rsid w:val="00E55B81"/>
    <w:rsid w:val="00E55FA0"/>
    <w:rsid w:val="00E56933"/>
    <w:rsid w:val="00E56F3B"/>
    <w:rsid w:val="00E70711"/>
    <w:rsid w:val="00E729A2"/>
    <w:rsid w:val="00E7624F"/>
    <w:rsid w:val="00E7714E"/>
    <w:rsid w:val="00E84497"/>
    <w:rsid w:val="00E84B1A"/>
    <w:rsid w:val="00E92016"/>
    <w:rsid w:val="00E9252B"/>
    <w:rsid w:val="00E96837"/>
    <w:rsid w:val="00EA45AD"/>
    <w:rsid w:val="00EA7229"/>
    <w:rsid w:val="00EA7FC4"/>
    <w:rsid w:val="00ED2277"/>
    <w:rsid w:val="00ED6E82"/>
    <w:rsid w:val="00EE6FC3"/>
    <w:rsid w:val="00EF1F0A"/>
    <w:rsid w:val="00F008FE"/>
    <w:rsid w:val="00F00B8C"/>
    <w:rsid w:val="00F04F6F"/>
    <w:rsid w:val="00F068A3"/>
    <w:rsid w:val="00F13096"/>
    <w:rsid w:val="00F142A6"/>
    <w:rsid w:val="00F16FFB"/>
    <w:rsid w:val="00F26D34"/>
    <w:rsid w:val="00F42C42"/>
    <w:rsid w:val="00F6091B"/>
    <w:rsid w:val="00F67507"/>
    <w:rsid w:val="00F71398"/>
    <w:rsid w:val="00F7346A"/>
    <w:rsid w:val="00F744D0"/>
    <w:rsid w:val="00F771B0"/>
    <w:rsid w:val="00F80E46"/>
    <w:rsid w:val="00F8666C"/>
    <w:rsid w:val="00F90E2F"/>
    <w:rsid w:val="00F92496"/>
    <w:rsid w:val="00F9358A"/>
    <w:rsid w:val="00F95712"/>
    <w:rsid w:val="00FA1A08"/>
    <w:rsid w:val="00FA5776"/>
    <w:rsid w:val="00FC2FD9"/>
    <w:rsid w:val="00FE4D71"/>
    <w:rsid w:val="00FE641E"/>
    <w:rsid w:val="00FF2FA3"/>
    <w:rsid w:val="00FF597F"/>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4671"/>
  <w15:docId w15:val="{54A2052D-9DB4-403F-914D-365F33C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link w:val="FooterChar"/>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E6AFC"/>
    <w:rPr>
      <w:sz w:val="24"/>
    </w:rPr>
  </w:style>
  <w:style w:type="character" w:customStyle="1" w:styleId="FooterChar">
    <w:name w:val="Footer Char"/>
    <w:basedOn w:val="DefaultParagraphFont"/>
    <w:link w:val="Footer"/>
    <w:rsid w:val="00BE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E292-F74F-40D8-B333-2749052F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8541</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2</cp:revision>
  <cp:lastPrinted>2019-11-16T01:29:00Z</cp:lastPrinted>
  <dcterms:created xsi:type="dcterms:W3CDTF">2022-11-11T21:23:00Z</dcterms:created>
  <dcterms:modified xsi:type="dcterms:W3CDTF">2022-11-11T21:23:00Z</dcterms:modified>
</cp:coreProperties>
</file>